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12BA1" w14:textId="77777777"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14:paraId="301387A5" w14:textId="77777777" w:rsidR="00FE7006" w:rsidRPr="006170C3"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14:paraId="78479BB5" w14:textId="77777777"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14:paraId="6E2D55A1" w14:textId="77777777"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14:paraId="5C3AEA76" w14:textId="77777777" w:rsidR="005B1841" w:rsidRPr="006170C3" w:rsidRDefault="005B1841" w:rsidP="005B1841">
      <w:pPr>
        <w:pStyle w:val="Style2"/>
        <w:widowControl/>
        <w:ind w:firstLine="709"/>
        <w:rPr>
          <w:sz w:val="22"/>
          <w:szCs w:val="22"/>
        </w:rPr>
      </w:pPr>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14:paraId="5B419D23" w14:textId="77777777" w:rsidR="005B1841" w:rsidRPr="006170C3" w:rsidRDefault="005B1841" w:rsidP="005B1841">
      <w:pPr>
        <w:jc w:val="both"/>
        <w:rPr>
          <w:rFonts w:ascii="Times New Roman" w:hAnsi="Times New Roman"/>
          <w:b/>
          <w:sz w:val="22"/>
          <w:szCs w:val="22"/>
          <w:lang w:val="ru-RU"/>
        </w:rPr>
      </w:pPr>
    </w:p>
    <w:p w14:paraId="7F36339C" w14:textId="77777777"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14:paraId="5D66D717" w14:textId="77777777" w:rsidR="00E94097" w:rsidRPr="006170C3" w:rsidRDefault="00E94097" w:rsidP="00E94097">
      <w:pPr>
        <w:rPr>
          <w:lang w:val="ru-RU"/>
        </w:rPr>
      </w:pPr>
    </w:p>
    <w:p w14:paraId="4D566B17" w14:textId="59BC356D" w:rsidR="00C26D48" w:rsidRPr="00527C7C" w:rsidRDefault="00527C7C" w:rsidP="00527C7C">
      <w:pPr>
        <w:jc w:val="both"/>
        <w:rPr>
          <w:rFonts w:ascii="Times New Roman" w:hAnsi="Times New Roman"/>
          <w:b/>
          <w:bCs/>
          <w:sz w:val="22"/>
          <w:szCs w:val="22"/>
          <w:lang w:val="ru-RU"/>
        </w:rPr>
      </w:pPr>
      <w:r>
        <w:rPr>
          <w:rFonts w:ascii="Times New Roman" w:hAnsi="Times New Roman"/>
          <w:sz w:val="22"/>
          <w:szCs w:val="22"/>
          <w:lang w:val="ru-RU"/>
        </w:rPr>
        <w:t xml:space="preserve">            </w:t>
      </w:r>
      <w:r w:rsidR="00C26D48" w:rsidRPr="00527C7C">
        <w:rPr>
          <w:rFonts w:ascii="Times New Roman" w:hAnsi="Times New Roman"/>
          <w:sz w:val="22"/>
          <w:szCs w:val="22"/>
          <w:lang w:val="ru-RU"/>
        </w:rPr>
        <w:t xml:space="preserve">1.1. В соответствии с Договором Поставщик обязуется в порядке и сроки, предусмотренные Договором, осуществить поставку </w:t>
      </w:r>
      <w:r w:rsidR="007714AF" w:rsidRPr="007714AF">
        <w:rPr>
          <w:rFonts w:ascii="Times New Roman" w:hAnsi="Times New Roman"/>
          <w:b/>
          <w:bCs/>
          <w:sz w:val="22"/>
          <w:szCs w:val="22"/>
          <w:lang w:val="ru-RU"/>
        </w:rPr>
        <w:t xml:space="preserve">персональных компьютеров (персональный компьютер и монитор) </w:t>
      </w:r>
      <w:r w:rsidR="00833840" w:rsidRPr="00527C7C">
        <w:rPr>
          <w:rFonts w:ascii="Times New Roman" w:hAnsi="Times New Roman"/>
          <w:sz w:val="22"/>
          <w:szCs w:val="22"/>
          <w:lang w:val="ru-RU"/>
        </w:rPr>
        <w:t>(далее – Товар)</w:t>
      </w:r>
      <w:r w:rsidR="00C26D48" w:rsidRPr="00527C7C">
        <w:rPr>
          <w:rFonts w:ascii="Times New Roman" w:hAnsi="Times New Roman"/>
          <w:sz w:val="22"/>
          <w:szCs w:val="22"/>
          <w:lang w:val="ru-RU"/>
        </w:rPr>
        <w:t>, а Заказчик обязуется в п</w:t>
      </w:r>
      <w:r w:rsidRPr="00527C7C">
        <w:rPr>
          <w:rFonts w:ascii="Times New Roman" w:hAnsi="Times New Roman"/>
          <w:sz w:val="22"/>
          <w:szCs w:val="22"/>
          <w:lang w:val="ru-RU"/>
        </w:rPr>
        <w:t xml:space="preserve">орядке и сроки, предусмотренные </w:t>
      </w:r>
      <w:r w:rsidR="00C26D48" w:rsidRPr="00527C7C">
        <w:rPr>
          <w:rFonts w:ascii="Times New Roman" w:hAnsi="Times New Roman"/>
          <w:sz w:val="22"/>
          <w:szCs w:val="22"/>
          <w:lang w:val="ru-RU"/>
        </w:rPr>
        <w:t>Договором,</w:t>
      </w:r>
      <w:r w:rsidR="00C26D48" w:rsidRPr="00527C7C">
        <w:rPr>
          <w:rFonts w:ascii="Times New Roman" w:hAnsi="Times New Roman"/>
          <w:color w:val="000000"/>
          <w:sz w:val="22"/>
          <w:szCs w:val="22"/>
          <w:lang w:val="ru-RU"/>
        </w:rPr>
        <w:t xml:space="preserve"> принять и оплатить Товар.</w:t>
      </w:r>
    </w:p>
    <w:p w14:paraId="0757341D" w14:textId="77777777" w:rsidR="00C26D48" w:rsidRPr="006170C3" w:rsidRDefault="00C26D48" w:rsidP="00527C7C">
      <w:pPr>
        <w:ind w:firstLine="709"/>
        <w:jc w:val="both"/>
        <w:rPr>
          <w:rFonts w:ascii="Times New Roman" w:hAnsi="Times New Roman"/>
          <w:sz w:val="22"/>
          <w:szCs w:val="22"/>
          <w:lang w:val="ru-RU"/>
        </w:rPr>
      </w:pPr>
      <w:r w:rsidRPr="00527C7C">
        <w:rPr>
          <w:rFonts w:ascii="Times New Roman" w:hAnsi="Times New Roman"/>
          <w:color w:val="000000"/>
          <w:sz w:val="22"/>
          <w:szCs w:val="22"/>
          <w:lang w:val="ru-RU"/>
        </w:rPr>
        <w:t>1.2. Ассортимент Товара, его количество и технические характеристики определяются</w:t>
      </w:r>
      <w:r w:rsidRPr="006170C3">
        <w:rPr>
          <w:rFonts w:ascii="Times New Roman" w:hAnsi="Times New Roman"/>
          <w:color w:val="000000"/>
          <w:sz w:val="22"/>
          <w:szCs w:val="22"/>
          <w:lang w:val="ru-RU"/>
        </w:rPr>
        <w:t xml:space="preserve"> техническим заданием </w:t>
      </w:r>
      <w:r w:rsidR="00527C7C">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14:paraId="3776FF72" w14:textId="2083948B"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 xml:space="preserve">           1.3. Сроки поставок Товара: </w:t>
      </w:r>
      <w:r w:rsidR="00EE67CC" w:rsidRPr="00EE67CC">
        <w:rPr>
          <w:rFonts w:ascii="Times New Roman" w:hAnsi="Times New Roman"/>
          <w:b/>
          <w:sz w:val="22"/>
          <w:szCs w:val="22"/>
          <w:lang w:val="ru-RU"/>
        </w:rPr>
        <w:t xml:space="preserve">в течение </w:t>
      </w:r>
      <w:r w:rsidR="00A57604">
        <w:rPr>
          <w:rFonts w:ascii="Times New Roman" w:hAnsi="Times New Roman"/>
          <w:b/>
          <w:sz w:val="22"/>
          <w:szCs w:val="22"/>
          <w:lang w:val="ru-RU"/>
        </w:rPr>
        <w:t>20</w:t>
      </w:r>
      <w:r w:rsidR="00EE67CC" w:rsidRPr="00EE67CC">
        <w:rPr>
          <w:rFonts w:ascii="Times New Roman" w:hAnsi="Times New Roman"/>
          <w:b/>
          <w:sz w:val="22"/>
          <w:szCs w:val="22"/>
          <w:lang w:val="ru-RU"/>
        </w:rPr>
        <w:t xml:space="preserve"> рабочих дней </w:t>
      </w:r>
      <w:proofErr w:type="gramStart"/>
      <w:r w:rsidR="00EE67CC" w:rsidRPr="00EE67CC">
        <w:rPr>
          <w:rFonts w:ascii="Times New Roman" w:hAnsi="Times New Roman"/>
          <w:b/>
          <w:sz w:val="22"/>
          <w:szCs w:val="22"/>
          <w:lang w:val="ru-RU"/>
        </w:rPr>
        <w:t>с даты заключения</w:t>
      </w:r>
      <w:proofErr w:type="gramEnd"/>
      <w:r w:rsidR="00EE67CC" w:rsidRPr="00EE67CC">
        <w:rPr>
          <w:rFonts w:ascii="Times New Roman" w:hAnsi="Times New Roman"/>
          <w:b/>
          <w:sz w:val="22"/>
          <w:szCs w:val="22"/>
          <w:lang w:val="ru-RU"/>
        </w:rPr>
        <w:t xml:space="preserve"> Договора</w:t>
      </w:r>
      <w:r w:rsidRPr="006170C3">
        <w:rPr>
          <w:rFonts w:ascii="Times New Roman" w:hAnsi="Times New Roman"/>
          <w:b/>
          <w:sz w:val="22"/>
          <w:szCs w:val="22"/>
          <w:lang w:val="ru-RU"/>
        </w:rPr>
        <w:t xml:space="preserve">, </w:t>
      </w:r>
      <w:r w:rsidRPr="006170C3">
        <w:rPr>
          <w:rFonts w:ascii="Times New Roman" w:hAnsi="Times New Roman"/>
          <w:sz w:val="22"/>
          <w:szCs w:val="22"/>
          <w:lang w:val="ru-RU"/>
        </w:rPr>
        <w:t xml:space="preserve">с разгрузкой транспортного средства, по адресу: 660059, Россия, Красноярский край, г. Красноярск, </w:t>
      </w:r>
      <w:proofErr w:type="spellStart"/>
      <w:r w:rsidRPr="006170C3">
        <w:rPr>
          <w:rFonts w:ascii="Times New Roman" w:hAnsi="Times New Roman"/>
          <w:sz w:val="22"/>
          <w:szCs w:val="22"/>
          <w:lang w:val="ru-RU"/>
        </w:rPr>
        <w:t>пр-кт</w:t>
      </w:r>
      <w:proofErr w:type="spellEnd"/>
      <w:r w:rsidRPr="006170C3">
        <w:rPr>
          <w:rFonts w:ascii="Times New Roman" w:hAnsi="Times New Roman"/>
          <w:sz w:val="22"/>
          <w:szCs w:val="22"/>
          <w:lang w:val="ru-RU"/>
        </w:rPr>
        <w:t>. имени Газеты Красноярский Рабочий, 75.</w:t>
      </w:r>
    </w:p>
    <w:p w14:paraId="6B329A1E" w14:textId="77777777"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Время приемки товара в будние дни с 08-00 часов до 15-30 часов.</w:t>
      </w:r>
    </w:p>
    <w:p w14:paraId="0F4F6BB6" w14:textId="77777777" w:rsidR="005B1841" w:rsidRPr="006170C3" w:rsidRDefault="005B1841" w:rsidP="005B1841">
      <w:pPr>
        <w:jc w:val="both"/>
        <w:rPr>
          <w:rFonts w:ascii="Times New Roman" w:hAnsi="Times New Roman"/>
          <w:b/>
          <w:sz w:val="22"/>
          <w:szCs w:val="22"/>
          <w:lang w:val="ru-RU"/>
        </w:rPr>
      </w:pPr>
    </w:p>
    <w:p w14:paraId="74E3CD80" w14:textId="77777777"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14:paraId="624FA407" w14:textId="77777777"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14:paraId="24549C8D" w14:textId="2B24488A"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Финансирование:</w:t>
      </w:r>
    </w:p>
    <w:p w14:paraId="5D06984D"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14:paraId="610D9BF6" w14:textId="77777777" w:rsidR="005B1841" w:rsidRPr="008331F6" w:rsidRDefault="005B1841" w:rsidP="005B1841">
      <w:pPr>
        <w:pStyle w:val="ae"/>
        <w:ind w:firstLine="709"/>
        <w:jc w:val="both"/>
        <w:rPr>
          <w:rFonts w:ascii="Times New Roman" w:hAnsi="Times New Roman"/>
          <w:sz w:val="22"/>
          <w:szCs w:val="22"/>
          <w:lang w:val="ru-RU"/>
        </w:rPr>
      </w:pPr>
      <w:r w:rsidRPr="008331F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14:paraId="62250BF9"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14:paraId="424946F8"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14:paraId="10346712"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14:paraId="4562E240"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14:paraId="7D8E7A60"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14:paraId="5DF9BFDE"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14:paraId="51427F6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14:paraId="7F1DEDB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14:paraId="3A34EC15"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14:paraId="1B51A571"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lastRenderedPageBreak/>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14:paraId="2644A24A"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212BA3D"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8.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14:paraId="137F8955"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1EC44D2F" w14:textId="77777777"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r w:rsidRPr="006170C3">
        <w:rPr>
          <w:rFonts w:ascii="Times New Roman" w:hAnsi="Times New Roman"/>
          <w:bCs/>
          <w:spacing w:val="4"/>
          <w:sz w:val="22"/>
          <w:szCs w:val="22"/>
          <w:lang w:val="ru-RU"/>
        </w:rPr>
        <w:t>с даты приёмки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14:paraId="6BD1CC9A" w14:textId="77777777" w:rsidR="005B1841" w:rsidRPr="006170C3" w:rsidRDefault="005B1841" w:rsidP="005B1841">
      <w:pPr>
        <w:jc w:val="both"/>
        <w:rPr>
          <w:rFonts w:ascii="Times New Roman" w:hAnsi="Times New Roman"/>
          <w:bCs/>
          <w:sz w:val="22"/>
          <w:szCs w:val="22"/>
          <w:lang w:val="ru-RU"/>
        </w:rPr>
      </w:pPr>
    </w:p>
    <w:p w14:paraId="6AA3298D" w14:textId="77777777"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14:paraId="107DFEEF"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14:paraId="4CA9E234"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14:paraId="2C57B464"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14:paraId="3BB02F74"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14:paraId="711947C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14:paraId="71E3D145"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14:paraId="4BE02998"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14:paraId="71A88ADA"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14:paraId="69E3B6D8"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14:paraId="5FEA5ACD"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14:paraId="3CAA5E9D"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14:paraId="6EFC7557"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14:paraId="662E6F4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14:paraId="1E71085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14:paraId="71598E8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13BDAF3B"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14:paraId="6EF82A58" w14:textId="77777777"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14:paraId="417D6FD9"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0" w:name="sub_1331"/>
      <w:r w:rsidRPr="006170C3">
        <w:rPr>
          <w:rFonts w:ascii="Times New Roman" w:hAnsi="Times New Roman"/>
          <w:color w:val="000000"/>
          <w:spacing w:val="-7"/>
          <w:sz w:val="22"/>
          <w:szCs w:val="22"/>
          <w:lang w:val="ru-RU"/>
        </w:rPr>
        <w:t>3.3.1. Обеспечить контроль за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14:paraId="0438B7AB"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0"/>
    <w:p w14:paraId="0EEADAD0"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lastRenderedPageBreak/>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14:paraId="62D9202C"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1"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1"/>
    <w:p w14:paraId="3EB4242E"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14:paraId="1FDCDDA4"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14:paraId="772FA9C0"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14:paraId="7A902E65"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0850DE71"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2" w:name="sub_1344"/>
      <w:r w:rsidRPr="006170C3">
        <w:rPr>
          <w:rFonts w:ascii="Times New Roman" w:hAnsi="Times New Roman"/>
          <w:sz w:val="22"/>
          <w:szCs w:val="22"/>
          <w:lang w:val="ru-RU"/>
        </w:rPr>
        <w:t>3.4.4. Осуществлять выборочную проверку качества поставляемого Товара.</w:t>
      </w:r>
    </w:p>
    <w:p w14:paraId="2172515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5"/>
      <w:bookmarkEnd w:id="2"/>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14:paraId="39A86574"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6"/>
      <w:bookmarkEnd w:id="3"/>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14:paraId="0C48F8F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8"/>
      <w:bookmarkEnd w:id="4"/>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14:paraId="66841629" w14:textId="77777777"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5"/>
    </w:p>
    <w:p w14:paraId="74531B74" w14:textId="77777777"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14:paraId="335114F2" w14:textId="77777777" w:rsidR="000B0287" w:rsidRPr="006170C3" w:rsidRDefault="000B0287" w:rsidP="005B1841">
      <w:pPr>
        <w:widowControl w:val="0"/>
        <w:jc w:val="center"/>
        <w:rPr>
          <w:rFonts w:ascii="Times New Roman" w:hAnsi="Times New Roman"/>
          <w:b/>
          <w:bCs/>
          <w:sz w:val="22"/>
          <w:szCs w:val="22"/>
          <w:lang w:val="ru-RU"/>
        </w:rPr>
      </w:pPr>
    </w:p>
    <w:p w14:paraId="489D5FA8" w14:textId="77777777"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bCs/>
          <w:color w:val="000000"/>
          <w:sz w:val="22"/>
          <w:szCs w:val="22"/>
          <w:lang w:val="ru-RU"/>
        </w:rPr>
        <w:t xml:space="preserve">4.1. </w:t>
      </w: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BA11FF" w:rsidRPr="006170C3">
        <w:rPr>
          <w:rFonts w:ascii="Times New Roman" w:hAnsi="Times New Roman"/>
          <w:color w:val="000000"/>
          <w:sz w:val="22"/>
          <w:szCs w:val="22"/>
          <w:lang w:val="ru-RU"/>
        </w:rPr>
        <w:t>.</w:t>
      </w:r>
    </w:p>
    <w:p w14:paraId="586B7E68"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14:paraId="2EDD3579"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14:paraId="775926B0"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14:paraId="322E35EF"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14:paraId="31D7DF60"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14:paraId="41A13FA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14:paraId="62134148"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14:paraId="17BC44AB"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14:paraId="2CA321F9" w14:textId="77777777"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14:paraId="095B1CBC" w14:textId="77777777"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14:paraId="076A1285"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14:paraId="0B5530F7"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14:paraId="5E44337E"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14:paraId="797858B7"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14:paraId="18F04C8F" w14:textId="77777777"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фото-и видеосъемку. </w:t>
      </w:r>
    </w:p>
    <w:p w14:paraId="55B5C8F7" w14:textId="77777777"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14:paraId="39EB7C5B"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6" w:name="Par87"/>
      <w:bookmarkEnd w:id="6"/>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14:paraId="1A0E739F"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14:paraId="377655F5"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14:paraId="51CC5E83"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потребовать замены Товара ненадлежащего качества Товаром, соответствующим условиям Договора, в срок не более 3 (трех) рабочих дней, с даты обнаружения Товара ненадлежащего качества.</w:t>
      </w:r>
    </w:p>
    <w:p w14:paraId="28529E82"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14:paraId="0497AFAE"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14:paraId="4A3B608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 либо потребовать </w:t>
      </w:r>
      <w:hyperlink r:id="rId9"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14:paraId="62F21AD7"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14:paraId="7CFC8C1C"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14:paraId="7F97FE7C"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14:paraId="050AE60B"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14:paraId="0E27E56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14:paraId="2B976240"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14:paraId="69A10AF0"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14:paraId="622D8349" w14:textId="77777777"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5.8. Претензии по количеству и качеству могут быть заявлены Заказчиком не позднее 10 рабочих дней, с даты поставки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14:paraId="07126928" w14:textId="77777777"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14:paraId="6858CAA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с даты ее </w:t>
      </w:r>
      <w:r w:rsidR="00611786" w:rsidRPr="006170C3">
        <w:rPr>
          <w:rFonts w:ascii="Times New Roman" w:hAnsi="Times New Roman"/>
          <w:color w:val="000000"/>
          <w:sz w:val="22"/>
          <w:szCs w:val="22"/>
          <w:lang w:val="ru-RU"/>
        </w:rPr>
        <w:t>направления стороной.</w:t>
      </w:r>
    </w:p>
    <w:p w14:paraId="3162EEBD"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14:paraId="3B6D977C" w14:textId="77777777" w:rsidR="005B1841" w:rsidRPr="006170C3" w:rsidRDefault="005B1841" w:rsidP="005B1841">
      <w:pPr>
        <w:shd w:val="clear" w:color="auto" w:fill="FFFFFF"/>
        <w:jc w:val="center"/>
        <w:rPr>
          <w:rFonts w:ascii="Times New Roman" w:hAnsi="Times New Roman"/>
          <w:b/>
          <w:bCs/>
          <w:color w:val="000000"/>
          <w:sz w:val="22"/>
          <w:szCs w:val="22"/>
          <w:lang w:val="ru-RU"/>
        </w:rPr>
      </w:pPr>
    </w:p>
    <w:p w14:paraId="76594D2E" w14:textId="77777777" w:rsidR="005B1841" w:rsidRPr="006170C3"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14:paraId="5AF2D572" w14:textId="77777777"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 xml:space="preserve">.1. </w:t>
      </w:r>
      <w:r w:rsidR="00436713" w:rsidRPr="006170C3">
        <w:rPr>
          <w:rFonts w:ascii="Times New Roman" w:hAnsi="Times New Roman"/>
          <w:color w:val="000000"/>
          <w:sz w:val="22"/>
          <w:szCs w:val="22"/>
          <w:lang w:val="ru-RU"/>
        </w:rPr>
        <w:t>Гарантия качества товара - в соответствии с гарантийным сроком, установленным производителем.</w:t>
      </w:r>
    </w:p>
    <w:p w14:paraId="30F35A72" w14:textId="77777777"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2. Гарантийные обязательства должны распространяться на каждую единицу товара с момента приемки товара Заказчиком.</w:t>
      </w:r>
    </w:p>
    <w:p w14:paraId="02E18DB3" w14:textId="77777777"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 и его приложениями.</w:t>
      </w:r>
    </w:p>
    <w:p w14:paraId="2205CE0B" w14:textId="77777777" w:rsidR="005B1841" w:rsidRPr="006170C3" w:rsidRDefault="005B1841" w:rsidP="00852584">
      <w:pPr>
        <w:rPr>
          <w:rFonts w:ascii="Times New Roman" w:hAnsi="Times New Roman"/>
          <w:b/>
          <w:sz w:val="22"/>
          <w:szCs w:val="22"/>
          <w:lang w:val="ru-RU" w:eastAsia="ru-RU"/>
        </w:rPr>
      </w:pPr>
    </w:p>
    <w:p w14:paraId="53BE3073" w14:textId="77777777"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14:paraId="42557BF3"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7.1. Товар поставляется в соответствующей упаковке и таре, которые обеспечат полную его сохранность от порчи и повреждений при перевозке и хранении. Товар должен быть упакован способом, не допускающим его перемещение внутри тары при транспортировке и перегрузке.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w:t>
      </w:r>
    </w:p>
    <w:p w14:paraId="648100C0" w14:textId="77777777" w:rsidR="005B1841" w:rsidRPr="006170C3" w:rsidRDefault="005B1841" w:rsidP="00DC279C">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2. Каждое грузовое место должно быть маркировано: номер Договора, вес брутто/нетто, </w:t>
      </w:r>
      <w:r w:rsidRPr="006170C3">
        <w:rPr>
          <w:rFonts w:ascii="Times New Roman" w:hAnsi="Times New Roman"/>
          <w:bCs/>
          <w:sz w:val="22"/>
          <w:szCs w:val="22"/>
          <w:lang w:val="ru-RU"/>
        </w:rPr>
        <w:t xml:space="preserve">наименование, адрес </w:t>
      </w:r>
      <w:r w:rsidRPr="006170C3">
        <w:rPr>
          <w:rFonts w:ascii="Times New Roman" w:hAnsi="Times New Roman"/>
          <w:sz w:val="22"/>
          <w:szCs w:val="22"/>
          <w:lang w:val="ru-RU" w:eastAsia="ru-RU"/>
        </w:rPr>
        <w:t xml:space="preserve">Заказчика, внутри него должна находиться документация, свидетельствующая о количестве тарных единиц. </w:t>
      </w:r>
    </w:p>
    <w:p w14:paraId="4406C008" w14:textId="77777777"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lastRenderedPageBreak/>
        <w:t>8. ОТВЕТСТВЕННОСТЬ СТОРОН</w:t>
      </w:r>
    </w:p>
    <w:p w14:paraId="5201DD87"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14:paraId="2C9C7017"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14:paraId="0884F95A" w14:textId="77777777"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14:paraId="705EA0BF"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2. Ответственность Поставщика:</w:t>
      </w:r>
    </w:p>
    <w:p w14:paraId="7949C249" w14:textId="77777777"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w:t>
      </w:r>
      <w:proofErr w:type="gramStart"/>
      <w:r w:rsidRPr="006170C3">
        <w:rPr>
          <w:rFonts w:ascii="Times New Roman" w:hAnsi="Times New Roman"/>
          <w:sz w:val="22"/>
          <w:szCs w:val="22"/>
          <w:lang w:val="ru-RU"/>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w:t>
      </w:r>
      <w:proofErr w:type="gramEnd"/>
      <w:r w:rsidRPr="006170C3">
        <w:rPr>
          <w:rFonts w:ascii="Times New Roman" w:hAnsi="Times New Roman"/>
          <w:sz w:val="22"/>
          <w:szCs w:val="22"/>
          <w:lang w:val="ru-RU"/>
        </w:rPr>
        <w:t xml:space="preserve"> </w:t>
      </w:r>
      <w:proofErr w:type="gramStart"/>
      <w:r w:rsidRPr="006170C3">
        <w:rPr>
          <w:rFonts w:ascii="Times New Roman" w:hAnsi="Times New Roman"/>
          <w:sz w:val="22"/>
          <w:szCs w:val="22"/>
          <w:lang w:val="ru-RU"/>
        </w:rPr>
        <w:t>размере</w:t>
      </w:r>
      <w:proofErr w:type="gramEnd"/>
      <w:r w:rsidRPr="006170C3">
        <w:rPr>
          <w:rFonts w:ascii="Times New Roman" w:hAnsi="Times New Roman"/>
          <w:sz w:val="22"/>
          <w:szCs w:val="22"/>
          <w:lang w:val="ru-RU"/>
        </w:rPr>
        <w:t xml:space="preserve">, определенном в </w:t>
      </w:r>
      <w:hyperlink r:id="rId10"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DAF50F3"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14:paraId="69C13971" w14:textId="77777777"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 xml:space="preserve">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w:t>
      </w:r>
      <w:proofErr w:type="spellStart"/>
      <w:r w:rsidRPr="006170C3">
        <w:rPr>
          <w:rFonts w:ascii="Times New Roman" w:hAnsi="Times New Roman"/>
          <w:color w:val="000000"/>
          <w:spacing w:val="-3"/>
          <w:sz w:val="22"/>
          <w:szCs w:val="22"/>
          <w:lang w:val="ru-RU"/>
        </w:rPr>
        <w:t>пп</w:t>
      </w:r>
      <w:proofErr w:type="spellEnd"/>
      <w:r w:rsidRPr="006170C3">
        <w:rPr>
          <w:rFonts w:ascii="Times New Roman" w:hAnsi="Times New Roman"/>
          <w:color w:val="000000"/>
          <w:spacing w:val="-3"/>
          <w:sz w:val="22"/>
          <w:szCs w:val="22"/>
          <w:lang w:val="ru-RU"/>
        </w:rPr>
        <w:t>. 8.2.1 настоящего Договора.</w:t>
      </w:r>
    </w:p>
    <w:p w14:paraId="34C5829C"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14:paraId="18307D5B"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14:paraId="1745C801" w14:textId="77777777"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14:paraId="6B168DD3"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14:paraId="5B4BD215" w14:textId="77777777" w:rsidR="005B1841" w:rsidRPr="006170C3" w:rsidRDefault="005B1841" w:rsidP="005B1841">
      <w:pPr>
        <w:jc w:val="center"/>
        <w:rPr>
          <w:rFonts w:ascii="Times New Roman" w:hAnsi="Times New Roman"/>
          <w:b/>
          <w:sz w:val="22"/>
          <w:szCs w:val="22"/>
          <w:lang w:val="ru-RU" w:eastAsia="ru-RU"/>
        </w:rPr>
      </w:pPr>
    </w:p>
    <w:p w14:paraId="06C76858" w14:textId="77777777"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14:paraId="2AFA9CFC" w14:textId="77777777"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14:paraId="6B653F0B"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14:paraId="26307E7C"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14:paraId="2D712DB2" w14:textId="77777777" w:rsidR="005B1841" w:rsidRPr="006170C3" w:rsidRDefault="005B1841" w:rsidP="005B1841">
      <w:pPr>
        <w:ind w:firstLine="709"/>
        <w:jc w:val="both"/>
        <w:rPr>
          <w:rFonts w:ascii="Times New Roman" w:hAnsi="Times New Roman"/>
          <w:sz w:val="22"/>
          <w:szCs w:val="22"/>
          <w:lang w:val="ru-RU" w:eastAsia="ru-RU"/>
        </w:rPr>
      </w:pPr>
    </w:p>
    <w:p w14:paraId="69F2C68D" w14:textId="77777777"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14:paraId="21B7F49A"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14:paraId="292F8892"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1F970D9A"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14:paraId="00F18825"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14:paraId="4D009396"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t>11. разрешение споров</w:t>
      </w:r>
    </w:p>
    <w:p w14:paraId="2A2AB869"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14:paraId="43F16E0F"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2. В случае недостижения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14:paraId="20180E17" w14:textId="77777777"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55E15D9F"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41D191BA"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14:paraId="1FD054CE"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14:paraId="16521A36" w14:textId="77777777" w:rsidR="005B1841" w:rsidRPr="006170C3" w:rsidRDefault="005B1841" w:rsidP="005B1841">
      <w:pPr>
        <w:ind w:firstLine="709"/>
        <w:jc w:val="both"/>
        <w:rPr>
          <w:rFonts w:ascii="Times New Roman" w:hAnsi="Times New Roman"/>
          <w:sz w:val="22"/>
          <w:szCs w:val="22"/>
          <w:lang w:val="ru-RU" w:eastAsia="ru-RU"/>
        </w:rPr>
      </w:pPr>
    </w:p>
    <w:p w14:paraId="66C44602" w14:textId="77777777"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 Расторжение договора</w:t>
      </w:r>
    </w:p>
    <w:p w14:paraId="12BEA401"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1. Расторжение настоящего Договора допускается по инициативе любой из сторон, по соглашению Сторон или решению суда по основаниям, предусмотренным гражданским законодательством РФ.</w:t>
      </w:r>
    </w:p>
    <w:p w14:paraId="36A675B5"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2.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AFE7533" w14:textId="77777777" w:rsidR="005B1841" w:rsidRPr="006170C3" w:rsidRDefault="005B1841"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и определении Поставщика.</w:t>
      </w:r>
    </w:p>
    <w:p w14:paraId="7EE2F433" w14:textId="77777777" w:rsidR="00C14059" w:rsidRPr="006170C3" w:rsidRDefault="00C14059"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2.4. Договор считается расторгнутым по истечении 10 рабочих дней со дня направления уведомления </w:t>
      </w:r>
      <w:r w:rsidR="00EA7487" w:rsidRPr="006170C3">
        <w:rPr>
          <w:rFonts w:ascii="Times New Roman" w:hAnsi="Times New Roman"/>
          <w:sz w:val="22"/>
          <w:szCs w:val="22"/>
          <w:lang w:val="ru-RU" w:eastAsia="ru-RU"/>
        </w:rPr>
        <w:t>о расторжении Договора стороне.  Уведомление о расторжении Договора допустимо направить по электронной почте, указанной в разделе 15 настоящего Договора.</w:t>
      </w:r>
    </w:p>
    <w:p w14:paraId="63BF3E17" w14:textId="77777777" w:rsidR="00C14059" w:rsidRPr="006170C3" w:rsidRDefault="00C14059" w:rsidP="00852584">
      <w:pPr>
        <w:ind w:firstLine="709"/>
        <w:jc w:val="both"/>
        <w:rPr>
          <w:rFonts w:ascii="Times New Roman" w:hAnsi="Times New Roman"/>
          <w:sz w:val="22"/>
          <w:szCs w:val="22"/>
          <w:lang w:val="ru-RU" w:eastAsia="ru-RU"/>
        </w:rPr>
      </w:pPr>
    </w:p>
    <w:p w14:paraId="3ABDD20C" w14:textId="77777777"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14:paraId="1F2FDA19"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lastRenderedPageBreak/>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CEAC5B"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B6C62C"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14:paraId="76DD58C7"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4A3BF7C" w14:textId="77777777" w:rsidR="005B1841" w:rsidRPr="006170C3" w:rsidRDefault="005B1841" w:rsidP="00852584">
      <w:pPr>
        <w:pStyle w:val="text0"/>
        <w:spacing w:after="0"/>
        <w:ind w:firstLine="708"/>
        <w:jc w:val="both"/>
        <w:rPr>
          <w:sz w:val="22"/>
          <w:szCs w:val="22"/>
        </w:rPr>
      </w:pPr>
      <w:r w:rsidRPr="006170C3">
        <w:rPr>
          <w:sz w:val="22"/>
          <w:szCs w:val="22"/>
        </w:rPr>
        <w:t>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14:paraId="38F5AED2" w14:textId="77777777"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14:paraId="44407FA9" w14:textId="77777777"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14:paraId="796E5A45" w14:textId="0679FF7F"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Настоящий Договор вступает в силу с даты его подписания Сторонами и действует по 31.12.2026</w:t>
      </w:r>
      <w:r w:rsidR="00EE67CC">
        <w:rPr>
          <w:rFonts w:ascii="Times New Roman" w:hAnsi="Times New Roman"/>
          <w:sz w:val="22"/>
          <w:szCs w:val="22"/>
          <w:lang w:val="ru-RU" w:eastAsia="ru-RU"/>
        </w:rPr>
        <w:t>г.</w:t>
      </w:r>
      <w:r w:rsidRPr="006170C3">
        <w:rPr>
          <w:rFonts w:ascii="Times New Roman" w:hAnsi="Times New Roman"/>
          <w:sz w:val="22"/>
          <w:szCs w:val="22"/>
          <w:lang w:val="ru-RU" w:eastAsia="ru-RU"/>
        </w:rPr>
        <w:t xml:space="preserve">,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14:paraId="198A0E24"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14:paraId="604D4555" w14:textId="77777777"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14:paraId="0F69A7F2" w14:textId="77777777" w:rsidR="00FE7006" w:rsidRPr="006170C3"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331F6">
        <w:rPr>
          <w:rFonts w:ascii="Times New Roman" w:hAnsi="Times New Roman"/>
          <w:sz w:val="22"/>
          <w:szCs w:val="22"/>
          <w:lang w:val="ru-RU" w:eastAsia="ru-RU"/>
        </w:rPr>
        <w:t>Стороны вправе изготовить копии настоящего Договора в письменном виде.</w:t>
      </w:r>
    </w:p>
    <w:p w14:paraId="635CAF20" w14:textId="77777777"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14:paraId="75B75203" w14:textId="77777777"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14:paraId="2B5EE7EA" w14:textId="77777777" w:rsidTr="009B1123">
        <w:trPr>
          <w:trHeight w:val="425"/>
        </w:trPr>
        <w:tc>
          <w:tcPr>
            <w:tcW w:w="5137" w:type="dxa"/>
            <w:tcBorders>
              <w:top w:val="nil"/>
              <w:left w:val="nil"/>
              <w:bottom w:val="nil"/>
              <w:right w:val="single" w:sz="4" w:space="0" w:color="FFFFFF"/>
            </w:tcBorders>
          </w:tcPr>
          <w:p w14:paraId="14D232CE" w14:textId="77777777"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14:paraId="5EF3CA19"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499D02F0"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27869392"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70D80E78"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2BB007E8"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1B2C21EE"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071E685A"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349603B6"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7A192DBD"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lastRenderedPageBreak/>
              <w:t xml:space="preserve">ОГРН              </w:t>
            </w:r>
          </w:p>
          <w:p w14:paraId="32FC9695"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1F29B3C3"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14:paraId="1DE20D51"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0425AF3A"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34BFEC88"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41E1FA8B"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155577DF"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14:paraId="0AE46388"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14:paraId="76CB10C0" w14:textId="77777777"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14:paraId="674E865D" w14:textId="77777777"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14:paraId="4A859E49"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lastRenderedPageBreak/>
              <w:t>Поставщик:</w:t>
            </w:r>
          </w:p>
          <w:p w14:paraId="03164412"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083E0916"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4EEF3A5B"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4A9E89B8"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3F162C23"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50A821D1"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5D26265E"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1B9ABD04"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1A520644"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lastRenderedPageBreak/>
              <w:t xml:space="preserve">ОГРН              </w:t>
            </w:r>
          </w:p>
          <w:p w14:paraId="57C720F0"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0D4786E9"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p>
          <w:p w14:paraId="0C0F4575"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40E83E72"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28B063F2"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11F70E2A"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4DE70D2A"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p>
          <w:p w14:paraId="33F0EF08"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14:paraId="3D0ED987" w14:textId="77777777"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14:paraId="7DBBDECA"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14:paraId="72F3D1A6" w14:textId="77777777" w:rsidR="00FE7006" w:rsidRPr="006170C3" w:rsidRDefault="00FE7006" w:rsidP="00FE7006">
      <w:pPr>
        <w:ind w:left="6946" w:right="-108" w:firstLine="709"/>
        <w:jc w:val="both"/>
        <w:rPr>
          <w:rFonts w:ascii="Times New Roman" w:eastAsia="Calibri" w:hAnsi="Times New Roman"/>
          <w:bCs/>
          <w:sz w:val="22"/>
          <w:szCs w:val="22"/>
          <w:lang w:val="ru-RU" w:eastAsia="ru-RU"/>
        </w:rPr>
      </w:pPr>
    </w:p>
    <w:p w14:paraId="0EBEBEC0"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46A87F86"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4931253A"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7D6DEAF9"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7CDC488A"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9D7E087"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9CD6166"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371E7566"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68AA0C0"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F459F4C"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1CFCED45"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2E272E8F"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3031EA29"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05F0E1F1"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05189320"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1AD0EB6C"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5BE45BEF"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62A7C786"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599E4881"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28505B20"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2DC4A16F"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6B71EBC0" w14:textId="77777777" w:rsidR="00E2216E" w:rsidRPr="006170C3" w:rsidRDefault="00E2216E" w:rsidP="00FE7006">
      <w:pPr>
        <w:ind w:left="6946" w:right="-108" w:firstLine="709"/>
        <w:jc w:val="both"/>
        <w:rPr>
          <w:rFonts w:ascii="Times New Roman" w:eastAsia="Calibri" w:hAnsi="Times New Roman"/>
          <w:bCs/>
          <w:sz w:val="22"/>
          <w:szCs w:val="22"/>
          <w:lang w:val="ru-RU" w:eastAsia="ru-RU"/>
        </w:rPr>
      </w:pPr>
    </w:p>
    <w:p w14:paraId="0C6E0915" w14:textId="77777777" w:rsidR="00E2216E" w:rsidRPr="006170C3" w:rsidRDefault="00E2216E" w:rsidP="00FE7006">
      <w:pPr>
        <w:ind w:left="6946" w:right="-108" w:firstLine="709"/>
        <w:jc w:val="both"/>
        <w:rPr>
          <w:rFonts w:ascii="Times New Roman" w:eastAsia="Calibri" w:hAnsi="Times New Roman"/>
          <w:bCs/>
          <w:sz w:val="22"/>
          <w:szCs w:val="22"/>
          <w:lang w:val="ru-RU" w:eastAsia="ru-RU"/>
        </w:rPr>
      </w:pPr>
    </w:p>
    <w:p w14:paraId="745F267E" w14:textId="77777777" w:rsidR="00E2216E" w:rsidRPr="006170C3" w:rsidRDefault="00E2216E" w:rsidP="00FE7006">
      <w:pPr>
        <w:ind w:left="6946" w:right="-108" w:firstLine="709"/>
        <w:jc w:val="both"/>
        <w:rPr>
          <w:rFonts w:ascii="Times New Roman" w:eastAsia="Calibri" w:hAnsi="Times New Roman"/>
          <w:bCs/>
          <w:sz w:val="22"/>
          <w:szCs w:val="22"/>
          <w:lang w:val="ru-RU" w:eastAsia="ru-RU"/>
        </w:rPr>
      </w:pPr>
    </w:p>
    <w:p w14:paraId="0154B500" w14:textId="77777777" w:rsidR="00E2216E" w:rsidRPr="006170C3" w:rsidRDefault="00E2216E" w:rsidP="00FE7006">
      <w:pPr>
        <w:ind w:left="6946" w:right="-108" w:firstLine="709"/>
        <w:jc w:val="both"/>
        <w:rPr>
          <w:rFonts w:ascii="Times New Roman" w:eastAsia="Calibri" w:hAnsi="Times New Roman"/>
          <w:bCs/>
          <w:sz w:val="22"/>
          <w:szCs w:val="22"/>
          <w:lang w:val="ru-RU" w:eastAsia="ru-RU"/>
        </w:rPr>
      </w:pPr>
    </w:p>
    <w:p w14:paraId="29B072FB" w14:textId="77777777" w:rsidR="00E2216E" w:rsidRPr="006170C3" w:rsidRDefault="00E2216E" w:rsidP="00FE7006">
      <w:pPr>
        <w:ind w:left="6946" w:right="-108" w:firstLine="709"/>
        <w:jc w:val="both"/>
        <w:rPr>
          <w:rFonts w:ascii="Times New Roman" w:eastAsia="Calibri" w:hAnsi="Times New Roman"/>
          <w:bCs/>
          <w:sz w:val="22"/>
          <w:szCs w:val="22"/>
          <w:lang w:val="ru-RU" w:eastAsia="ru-RU"/>
        </w:rPr>
      </w:pPr>
    </w:p>
    <w:p w14:paraId="7137C094" w14:textId="77777777" w:rsidR="00E2216E" w:rsidRPr="006170C3" w:rsidRDefault="00E2216E" w:rsidP="00FE7006">
      <w:pPr>
        <w:ind w:left="6946" w:right="-108" w:firstLine="709"/>
        <w:jc w:val="both"/>
        <w:rPr>
          <w:rFonts w:ascii="Times New Roman" w:eastAsia="Calibri" w:hAnsi="Times New Roman"/>
          <w:bCs/>
          <w:sz w:val="22"/>
          <w:szCs w:val="22"/>
          <w:lang w:val="ru-RU" w:eastAsia="ru-RU"/>
        </w:rPr>
      </w:pPr>
    </w:p>
    <w:p w14:paraId="02E3D85B" w14:textId="77777777" w:rsidR="00E2216E" w:rsidRPr="006170C3" w:rsidRDefault="00E2216E" w:rsidP="00FE7006">
      <w:pPr>
        <w:ind w:left="6946" w:right="-108" w:firstLine="709"/>
        <w:jc w:val="both"/>
        <w:rPr>
          <w:rFonts w:ascii="Times New Roman" w:eastAsia="Calibri" w:hAnsi="Times New Roman"/>
          <w:bCs/>
          <w:sz w:val="22"/>
          <w:szCs w:val="22"/>
          <w:lang w:val="ru-RU" w:eastAsia="ru-RU"/>
        </w:rPr>
      </w:pPr>
    </w:p>
    <w:p w14:paraId="79EFCA2F" w14:textId="77777777" w:rsidR="00E2216E" w:rsidRPr="006170C3" w:rsidRDefault="00E2216E" w:rsidP="00FE7006">
      <w:pPr>
        <w:ind w:left="6946" w:right="-108" w:firstLine="709"/>
        <w:jc w:val="both"/>
        <w:rPr>
          <w:rFonts w:ascii="Times New Roman" w:eastAsia="Calibri" w:hAnsi="Times New Roman"/>
          <w:bCs/>
          <w:sz w:val="22"/>
          <w:szCs w:val="22"/>
          <w:lang w:val="ru-RU" w:eastAsia="ru-RU"/>
        </w:rPr>
      </w:pPr>
    </w:p>
    <w:p w14:paraId="7F2C76F1" w14:textId="77777777" w:rsidR="00E2216E" w:rsidRPr="006170C3" w:rsidRDefault="00E2216E" w:rsidP="00FE7006">
      <w:pPr>
        <w:ind w:left="6946" w:right="-108" w:firstLine="709"/>
        <w:jc w:val="both"/>
        <w:rPr>
          <w:rFonts w:ascii="Times New Roman" w:eastAsia="Calibri" w:hAnsi="Times New Roman"/>
          <w:bCs/>
          <w:sz w:val="22"/>
          <w:szCs w:val="22"/>
          <w:lang w:val="ru-RU" w:eastAsia="ru-RU"/>
        </w:rPr>
      </w:pPr>
    </w:p>
    <w:p w14:paraId="67DBF4DC" w14:textId="77777777" w:rsidR="00E2216E" w:rsidRPr="006170C3" w:rsidRDefault="00E2216E" w:rsidP="00FE7006">
      <w:pPr>
        <w:ind w:left="6946" w:right="-108" w:firstLine="709"/>
        <w:jc w:val="both"/>
        <w:rPr>
          <w:rFonts w:ascii="Times New Roman" w:eastAsia="Calibri" w:hAnsi="Times New Roman"/>
          <w:bCs/>
          <w:sz w:val="22"/>
          <w:szCs w:val="22"/>
          <w:lang w:val="ru-RU" w:eastAsia="ru-RU"/>
        </w:rPr>
      </w:pPr>
    </w:p>
    <w:p w14:paraId="7C4D78C1"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431E8657"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051485C2" w14:textId="77777777" w:rsidR="0046363E" w:rsidRPr="006170C3" w:rsidRDefault="0046363E" w:rsidP="00FE7006">
      <w:pPr>
        <w:ind w:left="6946" w:right="-108" w:firstLine="709"/>
        <w:jc w:val="both"/>
        <w:rPr>
          <w:rFonts w:ascii="Times New Roman" w:eastAsia="Calibri" w:hAnsi="Times New Roman"/>
          <w:bCs/>
          <w:sz w:val="22"/>
          <w:szCs w:val="22"/>
          <w:lang w:val="ru-RU" w:eastAsia="ru-RU"/>
        </w:rPr>
      </w:pPr>
    </w:p>
    <w:p w14:paraId="7F5C2842" w14:textId="77777777" w:rsidR="0046363E" w:rsidRPr="006170C3" w:rsidRDefault="0046363E" w:rsidP="00FE7006">
      <w:pPr>
        <w:ind w:left="6946" w:right="-108" w:firstLine="709"/>
        <w:jc w:val="both"/>
        <w:rPr>
          <w:rFonts w:ascii="Times New Roman" w:eastAsia="Calibri" w:hAnsi="Times New Roman"/>
          <w:bCs/>
          <w:sz w:val="22"/>
          <w:szCs w:val="22"/>
          <w:lang w:val="ru-RU" w:eastAsia="ru-RU"/>
        </w:rPr>
      </w:pPr>
    </w:p>
    <w:p w14:paraId="0D816271" w14:textId="77777777" w:rsidR="007E0E0F" w:rsidRPr="006170C3" w:rsidRDefault="007E0E0F" w:rsidP="00FE7006">
      <w:pPr>
        <w:ind w:left="6946" w:right="-108" w:firstLine="709"/>
        <w:jc w:val="both"/>
        <w:rPr>
          <w:rFonts w:ascii="Times New Roman" w:eastAsia="Calibri" w:hAnsi="Times New Roman"/>
          <w:bCs/>
          <w:sz w:val="22"/>
          <w:szCs w:val="22"/>
          <w:lang w:val="ru-RU" w:eastAsia="ru-RU"/>
        </w:rPr>
      </w:pPr>
    </w:p>
    <w:p w14:paraId="37AA4345" w14:textId="77777777" w:rsidR="007E0E0F" w:rsidRPr="006170C3" w:rsidRDefault="007E0E0F" w:rsidP="00FE7006">
      <w:pPr>
        <w:ind w:left="6946" w:right="-108" w:firstLine="709"/>
        <w:jc w:val="both"/>
        <w:rPr>
          <w:rFonts w:ascii="Times New Roman" w:eastAsia="Calibri" w:hAnsi="Times New Roman"/>
          <w:bCs/>
          <w:sz w:val="22"/>
          <w:szCs w:val="22"/>
          <w:lang w:val="ru-RU" w:eastAsia="ru-RU"/>
        </w:rPr>
      </w:pPr>
    </w:p>
    <w:p w14:paraId="19E38D14" w14:textId="77777777" w:rsidR="007E0E0F" w:rsidRPr="006170C3" w:rsidRDefault="007E0E0F" w:rsidP="00FE7006">
      <w:pPr>
        <w:ind w:left="6946" w:right="-108" w:firstLine="709"/>
        <w:jc w:val="both"/>
        <w:rPr>
          <w:rFonts w:ascii="Times New Roman" w:eastAsia="Calibri" w:hAnsi="Times New Roman"/>
          <w:bCs/>
          <w:sz w:val="22"/>
          <w:szCs w:val="22"/>
          <w:lang w:val="ru-RU" w:eastAsia="ru-RU"/>
        </w:rPr>
      </w:pPr>
    </w:p>
    <w:p w14:paraId="49A7F808" w14:textId="77777777" w:rsidR="007E0E0F" w:rsidRPr="006170C3" w:rsidRDefault="007E0E0F" w:rsidP="00FE7006">
      <w:pPr>
        <w:ind w:left="6946" w:right="-108" w:firstLine="709"/>
        <w:jc w:val="both"/>
        <w:rPr>
          <w:rFonts w:ascii="Times New Roman" w:eastAsia="Calibri" w:hAnsi="Times New Roman"/>
          <w:bCs/>
          <w:sz w:val="22"/>
          <w:szCs w:val="22"/>
          <w:lang w:val="ru-RU" w:eastAsia="ru-RU"/>
        </w:rPr>
      </w:pPr>
    </w:p>
    <w:p w14:paraId="4BE3147C" w14:textId="77777777" w:rsidR="007E0E0F" w:rsidRPr="006170C3" w:rsidRDefault="007E0E0F" w:rsidP="00FE7006">
      <w:pPr>
        <w:ind w:left="6946" w:right="-108" w:firstLine="709"/>
        <w:jc w:val="both"/>
        <w:rPr>
          <w:rFonts w:ascii="Times New Roman" w:eastAsia="Calibri" w:hAnsi="Times New Roman"/>
          <w:bCs/>
          <w:sz w:val="22"/>
          <w:szCs w:val="22"/>
          <w:lang w:val="ru-RU" w:eastAsia="ru-RU"/>
        </w:rPr>
      </w:pPr>
    </w:p>
    <w:p w14:paraId="6195C11F" w14:textId="77777777" w:rsidR="0046363E" w:rsidRPr="006170C3" w:rsidRDefault="0046363E" w:rsidP="00FE7006">
      <w:pPr>
        <w:ind w:left="6946" w:right="-108" w:firstLine="709"/>
        <w:jc w:val="both"/>
        <w:rPr>
          <w:rFonts w:ascii="Times New Roman" w:eastAsia="Calibri" w:hAnsi="Times New Roman"/>
          <w:bCs/>
          <w:sz w:val="22"/>
          <w:szCs w:val="22"/>
          <w:lang w:val="ru-RU" w:eastAsia="ru-RU"/>
        </w:rPr>
      </w:pPr>
    </w:p>
    <w:p w14:paraId="491EA791" w14:textId="77777777" w:rsidR="0046363E" w:rsidRPr="006170C3" w:rsidRDefault="0046363E" w:rsidP="00FE7006">
      <w:pPr>
        <w:ind w:left="6946" w:right="-108" w:firstLine="709"/>
        <w:jc w:val="both"/>
        <w:rPr>
          <w:rFonts w:ascii="Times New Roman" w:eastAsia="Calibri" w:hAnsi="Times New Roman"/>
          <w:bCs/>
          <w:sz w:val="22"/>
          <w:szCs w:val="22"/>
          <w:lang w:val="ru-RU" w:eastAsia="ru-RU"/>
        </w:rPr>
      </w:pPr>
    </w:p>
    <w:p w14:paraId="380F2F55"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3997988F" w14:textId="114B6163" w:rsidR="00BC1229" w:rsidRDefault="00BC1229" w:rsidP="00FE7006">
      <w:pPr>
        <w:ind w:left="6946" w:right="-108" w:firstLine="709"/>
        <w:jc w:val="both"/>
        <w:rPr>
          <w:rFonts w:ascii="Times New Roman" w:eastAsia="Calibri" w:hAnsi="Times New Roman"/>
          <w:bCs/>
          <w:sz w:val="22"/>
          <w:szCs w:val="22"/>
          <w:lang w:val="ru-RU" w:eastAsia="ru-RU"/>
        </w:rPr>
      </w:pPr>
    </w:p>
    <w:p w14:paraId="13E3D9ED" w14:textId="272C0D1A" w:rsidR="00EE67CC" w:rsidRDefault="00EE67CC" w:rsidP="00FE7006">
      <w:pPr>
        <w:ind w:left="6946" w:right="-108" w:firstLine="709"/>
        <w:jc w:val="both"/>
        <w:rPr>
          <w:rFonts w:ascii="Times New Roman" w:eastAsia="Calibri" w:hAnsi="Times New Roman"/>
          <w:bCs/>
          <w:sz w:val="22"/>
          <w:szCs w:val="22"/>
          <w:lang w:val="ru-RU" w:eastAsia="ru-RU"/>
        </w:rPr>
      </w:pPr>
    </w:p>
    <w:p w14:paraId="5FFF542B" w14:textId="614CD886" w:rsidR="00EE67CC" w:rsidRDefault="00EE67CC" w:rsidP="00FE7006">
      <w:pPr>
        <w:ind w:left="6946" w:right="-108" w:firstLine="709"/>
        <w:jc w:val="both"/>
        <w:rPr>
          <w:rFonts w:ascii="Times New Roman" w:eastAsia="Calibri" w:hAnsi="Times New Roman"/>
          <w:bCs/>
          <w:sz w:val="22"/>
          <w:szCs w:val="22"/>
          <w:lang w:val="ru-RU" w:eastAsia="ru-RU"/>
        </w:rPr>
      </w:pPr>
    </w:p>
    <w:p w14:paraId="5C1B83E4" w14:textId="269F9B4B" w:rsidR="00EE67CC" w:rsidRDefault="00EE67CC" w:rsidP="00FE7006">
      <w:pPr>
        <w:ind w:left="6946" w:right="-108" w:firstLine="709"/>
        <w:jc w:val="both"/>
        <w:rPr>
          <w:rFonts w:ascii="Times New Roman" w:eastAsia="Calibri" w:hAnsi="Times New Roman"/>
          <w:bCs/>
          <w:sz w:val="22"/>
          <w:szCs w:val="22"/>
          <w:lang w:val="ru-RU" w:eastAsia="ru-RU"/>
        </w:rPr>
      </w:pPr>
    </w:p>
    <w:p w14:paraId="54156170" w14:textId="5347F3AE" w:rsidR="00EE67CC" w:rsidRDefault="00EE67CC" w:rsidP="00FE7006">
      <w:pPr>
        <w:ind w:left="6946" w:right="-108" w:firstLine="709"/>
        <w:jc w:val="both"/>
        <w:rPr>
          <w:rFonts w:ascii="Times New Roman" w:eastAsia="Calibri" w:hAnsi="Times New Roman"/>
          <w:bCs/>
          <w:sz w:val="22"/>
          <w:szCs w:val="22"/>
          <w:lang w:val="ru-RU" w:eastAsia="ru-RU"/>
        </w:rPr>
      </w:pPr>
    </w:p>
    <w:p w14:paraId="0A5C4CEE" w14:textId="11FFFD76" w:rsidR="00EE67CC" w:rsidRDefault="00EE67CC" w:rsidP="00FE7006">
      <w:pPr>
        <w:ind w:left="6946" w:right="-108" w:firstLine="709"/>
        <w:jc w:val="both"/>
        <w:rPr>
          <w:rFonts w:ascii="Times New Roman" w:eastAsia="Calibri" w:hAnsi="Times New Roman"/>
          <w:bCs/>
          <w:sz w:val="22"/>
          <w:szCs w:val="22"/>
          <w:lang w:val="ru-RU" w:eastAsia="ru-RU"/>
        </w:rPr>
      </w:pPr>
    </w:p>
    <w:p w14:paraId="24AB57C8" w14:textId="5C536B2C" w:rsidR="00EE67CC" w:rsidRDefault="00EE67CC" w:rsidP="00FE7006">
      <w:pPr>
        <w:ind w:left="6946" w:right="-108" w:firstLine="709"/>
        <w:jc w:val="both"/>
        <w:rPr>
          <w:rFonts w:ascii="Times New Roman" w:eastAsia="Calibri" w:hAnsi="Times New Roman"/>
          <w:bCs/>
          <w:sz w:val="22"/>
          <w:szCs w:val="22"/>
          <w:lang w:val="ru-RU" w:eastAsia="ru-RU"/>
        </w:rPr>
      </w:pPr>
    </w:p>
    <w:p w14:paraId="074356D2" w14:textId="3D6675FB" w:rsidR="00EE67CC" w:rsidRDefault="00EE67CC" w:rsidP="00FE7006">
      <w:pPr>
        <w:ind w:left="6946" w:right="-108" w:firstLine="709"/>
        <w:jc w:val="both"/>
        <w:rPr>
          <w:rFonts w:ascii="Times New Roman" w:eastAsia="Calibri" w:hAnsi="Times New Roman"/>
          <w:bCs/>
          <w:sz w:val="22"/>
          <w:szCs w:val="22"/>
          <w:lang w:val="ru-RU" w:eastAsia="ru-RU"/>
        </w:rPr>
      </w:pPr>
    </w:p>
    <w:p w14:paraId="1EC8E0CC" w14:textId="1B64B7F2" w:rsidR="00EE67CC" w:rsidRDefault="00EE67CC" w:rsidP="00FE7006">
      <w:pPr>
        <w:ind w:left="6946" w:right="-108" w:firstLine="709"/>
        <w:jc w:val="both"/>
        <w:rPr>
          <w:rFonts w:ascii="Times New Roman" w:eastAsia="Calibri" w:hAnsi="Times New Roman"/>
          <w:bCs/>
          <w:sz w:val="22"/>
          <w:szCs w:val="22"/>
          <w:lang w:val="ru-RU" w:eastAsia="ru-RU"/>
        </w:rPr>
      </w:pPr>
    </w:p>
    <w:p w14:paraId="01F17D7C" w14:textId="77777777" w:rsidR="00EE67CC" w:rsidRPr="006170C3" w:rsidRDefault="00EE67CC" w:rsidP="00FE7006">
      <w:pPr>
        <w:ind w:left="6946" w:right="-108" w:firstLine="709"/>
        <w:jc w:val="both"/>
        <w:rPr>
          <w:rFonts w:ascii="Times New Roman" w:eastAsia="Calibri" w:hAnsi="Times New Roman"/>
          <w:bCs/>
          <w:sz w:val="22"/>
          <w:szCs w:val="22"/>
          <w:lang w:val="ru-RU" w:eastAsia="ru-RU"/>
        </w:rPr>
      </w:pPr>
    </w:p>
    <w:p w14:paraId="07C48723"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1980ED62"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021F8DC4"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1 </w:t>
      </w:r>
    </w:p>
    <w:p w14:paraId="0F8E3E6B"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14:paraId="5EFD5AC6" w14:textId="77777777"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_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14:paraId="38904ED9" w14:textId="77777777" w:rsidR="00FE7006" w:rsidRPr="006170C3" w:rsidRDefault="00FE7006" w:rsidP="00FE7006">
      <w:pPr>
        <w:ind w:left="-108" w:right="-108" w:firstLine="709"/>
        <w:jc w:val="right"/>
        <w:rPr>
          <w:rFonts w:ascii="Times New Roman" w:eastAsia="Calibri" w:hAnsi="Times New Roman"/>
          <w:bCs/>
          <w:sz w:val="22"/>
          <w:szCs w:val="22"/>
          <w:lang w:val="ru-RU" w:eastAsia="ru-RU"/>
        </w:rPr>
      </w:pPr>
    </w:p>
    <w:p w14:paraId="132DAA69" w14:textId="77777777"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14:paraId="59EF2DDF" w14:textId="77777777" w:rsidR="00FE7006" w:rsidRPr="006170C3" w:rsidRDefault="00EF2AAF" w:rsidP="00EF2AAF">
      <w:pPr>
        <w:keepNext/>
        <w:tabs>
          <w:tab w:val="left" w:pos="142"/>
        </w:tabs>
        <w:ind w:left="-993"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14:paraId="47BFB8E6" w14:textId="77777777"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1041"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14:paraId="1D7208AE" w14:textId="77777777" w:rsidTr="00A57604">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2125372F"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14:paraId="2BC2C192"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14:paraId="6988BA0E"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cPr>
          <w:p w14:paraId="3D5697E2" w14:textId="77777777"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3E0D890D"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14:paraId="284F8A4C"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14:paraId="0E793F88"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5C87078A"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14:paraId="43392FBF"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03E97A79"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14:paraId="2F0C1D65"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7ED07052" w14:textId="77777777"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14:paraId="1B4D1BFA" w14:textId="77777777" w:rsidTr="00E66B6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3AC3BDAC"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14:paraId="02504DC0"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14:paraId="5DC35F31"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14:paraId="2B27CD98"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31071530"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14:paraId="77C4AB86"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4EF532C2"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2FA918B7"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0525EEF7"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6214DD25" w14:textId="77777777" w:rsidTr="00E66B6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7836F9AB"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701509A2"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14:paraId="721F7712"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14:paraId="3C27EB0B"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6270E86D"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14:paraId="209178DD"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07D672E8"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4902DFBC"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0E4E04A5"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7E5D1F65" w14:textId="77777777" w:rsidTr="00E66B6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5574BEEA"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7ACCF51D" w14:textId="77777777"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14:paraId="23E45F22"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14:paraId="0B227019"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43333344"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14:paraId="1E429CC9"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7C857FC4"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28837D9D"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5776A9CE"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14:paraId="558A648B" w14:textId="77777777" w:rsidR="00436713" w:rsidRPr="006170C3" w:rsidRDefault="00436713" w:rsidP="00436713">
      <w:pPr>
        <w:ind w:right="-108"/>
        <w:jc w:val="both"/>
        <w:rPr>
          <w:rFonts w:ascii="Times New Roman" w:eastAsia="Calibri" w:hAnsi="Times New Roman"/>
          <w:sz w:val="22"/>
          <w:szCs w:val="22"/>
          <w:lang w:val="ru-RU" w:eastAsia="ru-RU"/>
        </w:rPr>
      </w:pPr>
    </w:p>
    <w:p w14:paraId="0125C8A3" w14:textId="77777777" w:rsidR="00EE67CC" w:rsidRPr="00EE67CC" w:rsidRDefault="00EE67CC" w:rsidP="00EE67CC">
      <w:pPr>
        <w:widowControl w:val="0"/>
        <w:tabs>
          <w:tab w:val="left" w:pos="540"/>
        </w:tabs>
        <w:jc w:val="both"/>
        <w:rPr>
          <w:rFonts w:ascii="Times New Roman" w:hAnsi="Times New Roman"/>
          <w:sz w:val="22"/>
          <w:szCs w:val="22"/>
          <w:lang w:val="ru-RU" w:eastAsia="ru-RU"/>
        </w:rPr>
      </w:pPr>
      <w:r w:rsidRPr="00EE67CC">
        <w:rPr>
          <w:rFonts w:ascii="Times New Roman" w:hAnsi="Times New Roman"/>
          <w:b/>
          <w:bCs/>
          <w:sz w:val="22"/>
          <w:szCs w:val="22"/>
          <w:lang w:val="ru-RU" w:eastAsia="ru-RU"/>
        </w:rPr>
        <w:t xml:space="preserve">2. Место доставки товара: </w:t>
      </w:r>
      <w:r w:rsidRPr="00EE67CC">
        <w:rPr>
          <w:rFonts w:ascii="Times New Roman" w:hAnsi="Times New Roman"/>
          <w:sz w:val="22"/>
          <w:szCs w:val="22"/>
          <w:lang w:val="ru-RU" w:eastAsia="ru-RU"/>
        </w:rPr>
        <w:t xml:space="preserve">660059, Россия, Красноярский край г. Красноярск </w:t>
      </w:r>
      <w:proofErr w:type="spellStart"/>
      <w:r w:rsidRPr="00EE67CC">
        <w:rPr>
          <w:rFonts w:ascii="Times New Roman" w:hAnsi="Times New Roman"/>
          <w:sz w:val="22"/>
          <w:szCs w:val="22"/>
          <w:lang w:val="ru-RU" w:eastAsia="ru-RU"/>
        </w:rPr>
        <w:t>пр-кт</w:t>
      </w:r>
      <w:proofErr w:type="spellEnd"/>
      <w:r w:rsidRPr="00EE67CC">
        <w:rPr>
          <w:rFonts w:ascii="Times New Roman" w:hAnsi="Times New Roman"/>
          <w:sz w:val="22"/>
          <w:szCs w:val="22"/>
          <w:lang w:val="ru-RU" w:eastAsia="ru-RU"/>
        </w:rPr>
        <w:t xml:space="preserve"> имени Газеты Красноярский Рабочий, 75</w:t>
      </w:r>
    </w:p>
    <w:p w14:paraId="218EB357" w14:textId="526C8412" w:rsidR="00EE67CC" w:rsidRPr="00EE67CC" w:rsidRDefault="00EE67CC" w:rsidP="00EE67CC">
      <w:pPr>
        <w:widowControl w:val="0"/>
        <w:tabs>
          <w:tab w:val="left" w:pos="540"/>
        </w:tabs>
        <w:jc w:val="both"/>
        <w:rPr>
          <w:rFonts w:ascii="Times New Roman" w:hAnsi="Times New Roman"/>
          <w:sz w:val="22"/>
          <w:szCs w:val="22"/>
          <w:lang w:val="ru-RU" w:eastAsia="ru-RU"/>
        </w:rPr>
      </w:pPr>
      <w:r w:rsidRPr="00EE67CC">
        <w:rPr>
          <w:rFonts w:ascii="Times New Roman" w:hAnsi="Times New Roman"/>
          <w:b/>
          <w:bCs/>
          <w:sz w:val="22"/>
          <w:szCs w:val="22"/>
          <w:lang w:val="ru-RU" w:eastAsia="ru-RU"/>
        </w:rPr>
        <w:t>3. Срок поставки товара:</w:t>
      </w:r>
      <w:r w:rsidRPr="00EE67CC">
        <w:rPr>
          <w:rFonts w:ascii="Times New Roman" w:hAnsi="Times New Roman"/>
          <w:sz w:val="22"/>
          <w:szCs w:val="22"/>
          <w:lang w:val="ru-RU" w:eastAsia="ru-RU"/>
        </w:rPr>
        <w:t xml:space="preserve"> </w:t>
      </w:r>
      <w:bookmarkStart w:id="7" w:name="_Hlk233194566"/>
      <w:r w:rsidRPr="00EE67CC">
        <w:rPr>
          <w:rFonts w:ascii="Times New Roman" w:hAnsi="Times New Roman"/>
          <w:sz w:val="22"/>
          <w:szCs w:val="22"/>
          <w:lang w:val="ru-RU" w:eastAsia="ru-RU"/>
        </w:rPr>
        <w:t xml:space="preserve">в течение </w:t>
      </w:r>
      <w:r w:rsidR="00A57604">
        <w:rPr>
          <w:rFonts w:ascii="Times New Roman" w:hAnsi="Times New Roman"/>
          <w:sz w:val="22"/>
          <w:szCs w:val="22"/>
          <w:lang w:val="ru-RU" w:eastAsia="ru-RU"/>
        </w:rPr>
        <w:t>20</w:t>
      </w:r>
      <w:r w:rsidRPr="00EE67CC">
        <w:rPr>
          <w:rFonts w:ascii="Times New Roman" w:hAnsi="Times New Roman"/>
          <w:sz w:val="22"/>
          <w:szCs w:val="22"/>
          <w:lang w:val="ru-RU" w:eastAsia="ru-RU"/>
        </w:rPr>
        <w:t xml:space="preserve"> рабочих дней </w:t>
      </w:r>
      <w:proofErr w:type="gramStart"/>
      <w:r w:rsidRPr="00EE67CC">
        <w:rPr>
          <w:rFonts w:ascii="Times New Roman" w:hAnsi="Times New Roman"/>
          <w:sz w:val="22"/>
          <w:szCs w:val="22"/>
          <w:lang w:val="ru-RU" w:eastAsia="ru-RU"/>
        </w:rPr>
        <w:t>с даты заключения</w:t>
      </w:r>
      <w:proofErr w:type="gramEnd"/>
      <w:r w:rsidRPr="00EE67CC">
        <w:rPr>
          <w:rFonts w:ascii="Times New Roman" w:hAnsi="Times New Roman"/>
          <w:sz w:val="22"/>
          <w:szCs w:val="22"/>
          <w:lang w:val="ru-RU" w:eastAsia="ru-RU"/>
        </w:rPr>
        <w:t xml:space="preserve"> Договора</w:t>
      </w:r>
      <w:bookmarkEnd w:id="7"/>
      <w:r w:rsidRPr="00EE67CC">
        <w:rPr>
          <w:rFonts w:ascii="Times New Roman" w:hAnsi="Times New Roman"/>
          <w:sz w:val="22"/>
          <w:szCs w:val="22"/>
          <w:lang w:val="ru-RU" w:eastAsia="ru-RU"/>
        </w:rPr>
        <w:t>.</w:t>
      </w:r>
    </w:p>
    <w:p w14:paraId="7A82C4D4" w14:textId="77777777" w:rsidR="00EE67CC" w:rsidRPr="00EE67CC" w:rsidRDefault="00EE67CC" w:rsidP="00EE67CC">
      <w:pPr>
        <w:jc w:val="both"/>
        <w:rPr>
          <w:rFonts w:ascii="Times New Roman" w:eastAsia="Calibri" w:hAnsi="Times New Roman"/>
          <w:sz w:val="22"/>
          <w:szCs w:val="22"/>
          <w:lang w:val="ru-RU" w:eastAsia="ar-SA"/>
        </w:rPr>
      </w:pPr>
      <w:bookmarkStart w:id="8" w:name="_Hlk226021619"/>
      <w:r w:rsidRPr="00EE67CC">
        <w:rPr>
          <w:rFonts w:ascii="Times New Roman" w:eastAsia="Calibri" w:hAnsi="Times New Roman"/>
          <w:sz w:val="22"/>
          <w:szCs w:val="22"/>
          <w:lang w:val="ru-RU" w:eastAsia="ar-SA"/>
        </w:rPr>
        <w:t>3.1. Поставка Товара транспортом Поставщика</w:t>
      </w:r>
      <w:bookmarkStart w:id="9" w:name="_Hlk228201616"/>
      <w:r w:rsidRPr="00EE67CC">
        <w:rPr>
          <w:rFonts w:ascii="Times New Roman" w:eastAsia="Calibri" w:hAnsi="Times New Roman"/>
          <w:sz w:val="22"/>
          <w:szCs w:val="22"/>
          <w:lang w:val="ru-RU" w:eastAsia="ar-SA"/>
        </w:rPr>
        <w:t>. Доставка, погрузочно-разгрузочные работы производятся за счет Поставщика.</w:t>
      </w:r>
      <w:bookmarkEnd w:id="9"/>
    </w:p>
    <w:p w14:paraId="05C5F583" w14:textId="77777777" w:rsidR="00EE67CC" w:rsidRPr="00EE67CC" w:rsidRDefault="00EE67CC" w:rsidP="00EE67CC">
      <w:pPr>
        <w:tabs>
          <w:tab w:val="left" w:pos="284"/>
          <w:tab w:val="left" w:pos="5025"/>
          <w:tab w:val="center" w:pos="5102"/>
        </w:tabs>
        <w:jc w:val="both"/>
        <w:rPr>
          <w:rFonts w:ascii="Times New Roman" w:hAnsi="Times New Roman"/>
          <w:color w:val="000000"/>
          <w:sz w:val="22"/>
          <w:szCs w:val="22"/>
          <w:lang w:val="ru-RU" w:eastAsia="en-US" w:bidi="ru-RU"/>
        </w:rPr>
      </w:pPr>
      <w:bookmarkStart w:id="10" w:name="_Hlk229144741"/>
      <w:r w:rsidRPr="00EE67CC">
        <w:rPr>
          <w:rFonts w:ascii="Times New Roman" w:eastAsia="Calibri" w:hAnsi="Times New Roman"/>
          <w:b/>
          <w:bCs/>
          <w:sz w:val="22"/>
          <w:szCs w:val="22"/>
          <w:lang w:val="ru-RU" w:eastAsia="en-US"/>
        </w:rPr>
        <w:t>4. Требования к качеству, безопасности поставляемого товара:</w:t>
      </w:r>
    </w:p>
    <w:p w14:paraId="16686175" w14:textId="77777777" w:rsidR="00EE67CC" w:rsidRPr="00EE67CC" w:rsidRDefault="00EE67CC" w:rsidP="00EE67CC">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ru-RU"/>
        </w:rPr>
      </w:pPr>
      <w:r w:rsidRPr="00EE67CC">
        <w:rPr>
          <w:rFonts w:ascii="Times New Roman" w:eastAsia="Calibri" w:hAnsi="Times New Roman"/>
          <w:sz w:val="22"/>
          <w:szCs w:val="22"/>
          <w:lang w:val="ru-RU" w:eastAsia="en-US"/>
        </w:rPr>
        <w:t xml:space="preserve">4.1. Поставляемый товар должен соответствовать заданным функциональным и качественным характеристикам; </w:t>
      </w:r>
    </w:p>
    <w:p w14:paraId="3D6F8831" w14:textId="77777777" w:rsidR="00EE67CC" w:rsidRPr="00EE67CC" w:rsidRDefault="00EE67CC" w:rsidP="00EE67CC">
      <w:pPr>
        <w:tabs>
          <w:tab w:val="left" w:pos="284"/>
        </w:tabs>
        <w:overflowPunct w:val="0"/>
        <w:autoSpaceDE w:val="0"/>
        <w:autoSpaceDN w:val="0"/>
        <w:adjustRightInd w:val="0"/>
        <w:jc w:val="both"/>
        <w:textAlignment w:val="baseline"/>
        <w:rPr>
          <w:rFonts w:ascii="Times New Roman" w:eastAsia="Courier New" w:hAnsi="Times New Roman"/>
          <w:sz w:val="22"/>
          <w:szCs w:val="22"/>
          <w:lang w:val="ru-RU" w:eastAsia="en-US"/>
        </w:rPr>
      </w:pPr>
      <w:r w:rsidRPr="00EE67CC">
        <w:rPr>
          <w:rFonts w:ascii="Times New Roman" w:eastAsia="Calibri" w:hAnsi="Times New Roman"/>
          <w:sz w:val="22"/>
          <w:szCs w:val="22"/>
          <w:lang w:val="ru-RU"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удостоверения качества, паспорт товара, декларациям о соответствии и (или) другим документам, подтверждающим качество товара).</w:t>
      </w:r>
    </w:p>
    <w:p w14:paraId="7AC88C99" w14:textId="77777777" w:rsidR="00EE67CC" w:rsidRPr="00EE67CC" w:rsidRDefault="00EE67CC" w:rsidP="00EE67CC">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EE67CC">
        <w:rPr>
          <w:rFonts w:ascii="Times New Roman" w:eastAsia="Calibri" w:hAnsi="Times New Roman"/>
          <w:sz w:val="22"/>
          <w:szCs w:val="22"/>
          <w:lang w:val="ru-RU" w:eastAsia="en-US"/>
        </w:rPr>
        <w:t>4.3.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7AC6D0C0" w14:textId="77777777" w:rsidR="00EE67CC" w:rsidRPr="00EE67CC" w:rsidRDefault="00EE67CC" w:rsidP="00EE67CC">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EE67CC">
        <w:rPr>
          <w:rFonts w:ascii="Times New Roman" w:eastAsia="Calibri" w:hAnsi="Times New Roman"/>
          <w:sz w:val="22"/>
          <w:szCs w:val="22"/>
          <w:lang w:val="ru-RU"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84349AA" w14:textId="77777777" w:rsidR="00EE67CC" w:rsidRPr="00EE67CC" w:rsidRDefault="00EE67CC" w:rsidP="00EE67CC">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EE67CC">
        <w:rPr>
          <w:rFonts w:ascii="Times New Roman" w:eastAsia="Calibri" w:hAnsi="Times New Roman"/>
          <w:sz w:val="22"/>
          <w:szCs w:val="22"/>
          <w:lang w:val="ru-RU"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86DD89A" w14:textId="77777777" w:rsidR="00EE67CC" w:rsidRPr="00EE67CC" w:rsidRDefault="00EE67CC" w:rsidP="00EE67CC">
      <w:pPr>
        <w:tabs>
          <w:tab w:val="left" w:pos="284"/>
        </w:tabs>
        <w:overflowPunct w:val="0"/>
        <w:autoSpaceDE w:val="0"/>
        <w:autoSpaceDN w:val="0"/>
        <w:adjustRightInd w:val="0"/>
        <w:jc w:val="both"/>
        <w:textAlignment w:val="baseline"/>
        <w:rPr>
          <w:rFonts w:ascii="Times New Roman" w:eastAsia="Calibri" w:hAnsi="Times New Roman"/>
          <w:b/>
          <w:bCs/>
          <w:sz w:val="22"/>
          <w:szCs w:val="22"/>
          <w:lang w:val="ru-RU" w:eastAsia="en-US"/>
        </w:rPr>
      </w:pPr>
      <w:r w:rsidRPr="00EE67CC">
        <w:rPr>
          <w:rFonts w:ascii="Times New Roman" w:eastAsia="Calibri" w:hAnsi="Times New Roman"/>
          <w:b/>
          <w:bCs/>
          <w:sz w:val="22"/>
          <w:szCs w:val="22"/>
          <w:lang w:val="ru-RU" w:eastAsia="en-US"/>
        </w:rPr>
        <w:t>5. Требования к упаковке и маркировке поставляемого товара.</w:t>
      </w:r>
    </w:p>
    <w:p w14:paraId="791B3740" w14:textId="77777777" w:rsidR="00EE67CC" w:rsidRPr="00EE67CC" w:rsidRDefault="00EE67CC" w:rsidP="00EE67CC">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EE67CC">
        <w:rPr>
          <w:rFonts w:ascii="Times New Roman" w:eastAsia="Calibri" w:hAnsi="Times New Roman"/>
          <w:sz w:val="22"/>
          <w:szCs w:val="22"/>
          <w:lang w:val="ru-RU"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4239201" w14:textId="77777777" w:rsidR="00EE67CC" w:rsidRPr="00EE67CC" w:rsidRDefault="00EE67CC" w:rsidP="00EE67CC">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EE67CC">
        <w:rPr>
          <w:rFonts w:ascii="Times New Roman" w:eastAsia="Calibri" w:hAnsi="Times New Roman"/>
          <w:sz w:val="22"/>
          <w:szCs w:val="22"/>
          <w:lang w:val="ru-RU" w:eastAsia="en-US"/>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3A4FEAB" w14:textId="77777777" w:rsidR="00EE67CC" w:rsidRPr="00EE67CC" w:rsidRDefault="00EE67CC" w:rsidP="00EE67CC">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EE67CC">
        <w:rPr>
          <w:rFonts w:ascii="Times New Roman" w:eastAsia="Calibri" w:hAnsi="Times New Roman"/>
          <w:sz w:val="22"/>
          <w:szCs w:val="22"/>
          <w:lang w:val="ru-RU"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6BCA927A" w14:textId="77777777" w:rsidR="00EE67CC" w:rsidRPr="00EE67CC" w:rsidRDefault="00EE67CC" w:rsidP="00EE67CC">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EE67CC">
        <w:rPr>
          <w:rFonts w:ascii="Times New Roman" w:eastAsia="Calibri" w:hAnsi="Times New Roman"/>
          <w:sz w:val="22"/>
          <w:szCs w:val="22"/>
          <w:lang w:val="ru-RU"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562408A" w14:textId="77777777" w:rsidR="00EE67CC" w:rsidRPr="00EE67CC" w:rsidRDefault="00EE67CC" w:rsidP="00EE67CC">
      <w:pPr>
        <w:tabs>
          <w:tab w:val="left" w:pos="284"/>
          <w:tab w:val="left" w:pos="7920"/>
        </w:tabs>
        <w:jc w:val="both"/>
        <w:rPr>
          <w:rFonts w:ascii="Times New Roman" w:eastAsia="Calibri" w:hAnsi="Times New Roman"/>
          <w:b/>
          <w:sz w:val="22"/>
          <w:szCs w:val="22"/>
          <w:lang w:val="ru-RU" w:eastAsia="en-US"/>
        </w:rPr>
      </w:pPr>
      <w:r w:rsidRPr="00EE67CC">
        <w:rPr>
          <w:rFonts w:ascii="Times New Roman" w:eastAsia="Calibri" w:hAnsi="Times New Roman"/>
          <w:b/>
          <w:sz w:val="22"/>
          <w:szCs w:val="22"/>
          <w:lang w:val="ru-RU" w:eastAsia="en-US"/>
        </w:rPr>
        <w:t>6. Требования к гарантийному сроку товара и (или) объему предоставления гарантий качества товара:</w:t>
      </w:r>
    </w:p>
    <w:p w14:paraId="3552CF77" w14:textId="77777777" w:rsidR="00EE67CC" w:rsidRPr="00EE67CC" w:rsidRDefault="00EE67CC" w:rsidP="00EE67CC">
      <w:pPr>
        <w:tabs>
          <w:tab w:val="left" w:pos="284"/>
          <w:tab w:val="left" w:pos="7920"/>
        </w:tabs>
        <w:jc w:val="both"/>
        <w:rPr>
          <w:rFonts w:ascii="Times New Roman" w:eastAsia="Calibri" w:hAnsi="Times New Roman"/>
          <w:bCs/>
          <w:sz w:val="22"/>
          <w:szCs w:val="22"/>
          <w:lang w:val="ru-RU" w:eastAsia="en-US"/>
        </w:rPr>
      </w:pPr>
      <w:bookmarkStart w:id="11" w:name="_Hlk224202043"/>
      <w:r w:rsidRPr="00EE67CC">
        <w:rPr>
          <w:rFonts w:ascii="Times New Roman" w:eastAsia="Calibri" w:hAnsi="Times New Roman"/>
          <w:bCs/>
          <w:sz w:val="22"/>
          <w:szCs w:val="22"/>
          <w:lang w:val="ru-RU" w:eastAsia="en-US"/>
        </w:rPr>
        <w:t xml:space="preserve">6.1. Гарантия качества товара - в соответствии с гарантийным сроком, установленным производителем. </w:t>
      </w:r>
    </w:p>
    <w:p w14:paraId="44EDE032" w14:textId="77777777" w:rsidR="00EE67CC" w:rsidRPr="00EE67CC" w:rsidRDefault="00EE67CC" w:rsidP="00EE67CC">
      <w:pPr>
        <w:tabs>
          <w:tab w:val="left" w:pos="284"/>
          <w:tab w:val="left" w:pos="7920"/>
        </w:tabs>
        <w:jc w:val="both"/>
        <w:rPr>
          <w:rFonts w:ascii="Times New Roman" w:eastAsia="Calibri" w:hAnsi="Times New Roman"/>
          <w:bCs/>
          <w:sz w:val="22"/>
          <w:szCs w:val="22"/>
          <w:lang w:val="ru-RU" w:eastAsia="en-US"/>
        </w:rPr>
      </w:pPr>
      <w:r w:rsidRPr="00EE67CC">
        <w:rPr>
          <w:rFonts w:ascii="Times New Roman" w:eastAsia="Calibri" w:hAnsi="Times New Roman"/>
          <w:bCs/>
          <w:sz w:val="22"/>
          <w:szCs w:val="22"/>
          <w:lang w:val="ru-RU" w:eastAsia="en-US"/>
        </w:rPr>
        <w:t>6.2. Гарантийные обязательства должны распространяться на каждую единицу товара с момента приемки товара Заказчиком.</w:t>
      </w:r>
    </w:p>
    <w:p w14:paraId="74BEC171" w14:textId="77777777" w:rsidR="00EE67CC" w:rsidRPr="00EE67CC" w:rsidRDefault="00EE67CC" w:rsidP="00EE67CC">
      <w:pPr>
        <w:tabs>
          <w:tab w:val="left" w:pos="284"/>
          <w:tab w:val="left" w:pos="7920"/>
        </w:tabs>
        <w:jc w:val="both"/>
        <w:rPr>
          <w:rFonts w:ascii="Times New Roman" w:eastAsia="Calibri" w:hAnsi="Times New Roman"/>
          <w:bCs/>
          <w:sz w:val="22"/>
          <w:szCs w:val="22"/>
          <w:lang w:val="ru-RU" w:eastAsia="en-US"/>
        </w:rPr>
      </w:pPr>
      <w:r w:rsidRPr="00EE67CC">
        <w:rPr>
          <w:rFonts w:ascii="Times New Roman" w:eastAsia="Calibri" w:hAnsi="Times New Roman"/>
          <w:bCs/>
          <w:sz w:val="22"/>
          <w:szCs w:val="22"/>
          <w:lang w:val="ru-RU"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bookmarkEnd w:id="8"/>
    <w:bookmarkEnd w:id="10"/>
    <w:bookmarkEnd w:id="11"/>
    <w:p w14:paraId="31DC9C70" w14:textId="77777777" w:rsidR="00C218E4" w:rsidRPr="00EF2AAF" w:rsidRDefault="00C218E4" w:rsidP="00EF2AAF">
      <w:pPr>
        <w:widowControl w:val="0"/>
        <w:spacing w:line="245" w:lineRule="auto"/>
        <w:ind w:left="-993"/>
        <w:jc w:val="both"/>
        <w:rPr>
          <w:rFonts w:ascii="Times New Roman" w:hAnsi="Times New Roman"/>
          <w:sz w:val="22"/>
          <w:szCs w:val="22"/>
          <w:lang w:val="ru-RU"/>
        </w:rPr>
      </w:pPr>
    </w:p>
    <w:sectPr w:rsidR="00C218E4" w:rsidRPr="00EF2AAF" w:rsidSect="009A0B1F">
      <w:footerReference w:type="default" r:id="rId11"/>
      <w:pgSz w:w="11906" w:h="16838"/>
      <w:pgMar w:top="568" w:right="706"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24F60" w14:textId="77777777" w:rsidR="003474D8" w:rsidRDefault="003474D8" w:rsidP="00922953">
      <w:r>
        <w:separator/>
      </w:r>
    </w:p>
  </w:endnote>
  <w:endnote w:type="continuationSeparator" w:id="0">
    <w:p w14:paraId="7A93872E" w14:textId="77777777" w:rsidR="003474D8" w:rsidRDefault="003474D8"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D440" w14:textId="77777777" w:rsidR="00922953" w:rsidRPr="00922953" w:rsidRDefault="00922953">
    <w:pPr>
      <w:pStyle w:val="af2"/>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A57604">
      <w:rPr>
        <w:rFonts w:ascii="Times New Roman" w:hAnsi="Times New Roman"/>
        <w:noProof/>
        <w:sz w:val="24"/>
        <w:szCs w:val="24"/>
      </w:rPr>
      <w:t>10</w:t>
    </w:r>
    <w:r w:rsidRPr="00922953">
      <w:rPr>
        <w:rFonts w:ascii="Times New Roman" w:hAnsi="Times New Roman"/>
        <w:sz w:val="24"/>
        <w:szCs w:val="24"/>
      </w:rPr>
      <w:fldChar w:fldCharType="end"/>
    </w:r>
  </w:p>
  <w:p w14:paraId="09EC898C" w14:textId="77777777" w:rsidR="00922953" w:rsidRDefault="0092295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3534D" w14:textId="77777777" w:rsidR="003474D8" w:rsidRDefault="003474D8" w:rsidP="00922953">
      <w:r>
        <w:separator/>
      </w:r>
    </w:p>
  </w:footnote>
  <w:footnote w:type="continuationSeparator" w:id="0">
    <w:p w14:paraId="03DB3E47" w14:textId="77777777" w:rsidR="003474D8" w:rsidRDefault="003474D8" w:rsidP="0092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5C23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7D4EF3"/>
    <w:multiLevelType w:val="hybridMultilevel"/>
    <w:tmpl w:val="68FC21DE"/>
    <w:numStyleLink w:val="1"/>
  </w:abstractNum>
  <w:abstractNum w:abstractNumId="3">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5">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1"/>
  </w:num>
  <w:num w:numId="5">
    <w:abstractNumId w:val="8"/>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2"/>
  </w:num>
  <w:num w:numId="15">
    <w:abstractNumId w:val="2"/>
    <w:lvlOverride w:ilvl="0">
      <w:lvl w:ilvl="0" w:tplc="64A219EE">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11EABD32">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CD027B66">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64660258">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4D669194">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6C3EF35A">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72D60B6E">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EAC67022">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30FED910">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70"/>
    <w:rsid w:val="00001E30"/>
    <w:rsid w:val="00011C58"/>
    <w:rsid w:val="000124F4"/>
    <w:rsid w:val="00015337"/>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26BE"/>
    <w:rsid w:val="0030276C"/>
    <w:rsid w:val="00305B78"/>
    <w:rsid w:val="00307465"/>
    <w:rsid w:val="00312F2E"/>
    <w:rsid w:val="00322240"/>
    <w:rsid w:val="00323576"/>
    <w:rsid w:val="00324DC9"/>
    <w:rsid w:val="00332E10"/>
    <w:rsid w:val="003330B4"/>
    <w:rsid w:val="00334C72"/>
    <w:rsid w:val="003474D8"/>
    <w:rsid w:val="00347C6A"/>
    <w:rsid w:val="00351375"/>
    <w:rsid w:val="00354A2F"/>
    <w:rsid w:val="00366930"/>
    <w:rsid w:val="00367BB3"/>
    <w:rsid w:val="0037230E"/>
    <w:rsid w:val="00373BAA"/>
    <w:rsid w:val="00377EAC"/>
    <w:rsid w:val="00382517"/>
    <w:rsid w:val="00384D09"/>
    <w:rsid w:val="0039242A"/>
    <w:rsid w:val="003A0FC1"/>
    <w:rsid w:val="003A55A1"/>
    <w:rsid w:val="003B0565"/>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2A70"/>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27C7C"/>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F6D"/>
    <w:rsid w:val="006B1369"/>
    <w:rsid w:val="006B35BA"/>
    <w:rsid w:val="006D08B6"/>
    <w:rsid w:val="006D1069"/>
    <w:rsid w:val="006E0937"/>
    <w:rsid w:val="006E13DA"/>
    <w:rsid w:val="00703DA8"/>
    <w:rsid w:val="00705839"/>
    <w:rsid w:val="00706873"/>
    <w:rsid w:val="00712E4C"/>
    <w:rsid w:val="00714100"/>
    <w:rsid w:val="00720D25"/>
    <w:rsid w:val="007253EB"/>
    <w:rsid w:val="0073136B"/>
    <w:rsid w:val="00732339"/>
    <w:rsid w:val="007332DA"/>
    <w:rsid w:val="007333D1"/>
    <w:rsid w:val="00735D23"/>
    <w:rsid w:val="00742893"/>
    <w:rsid w:val="007431A8"/>
    <w:rsid w:val="00745BF9"/>
    <w:rsid w:val="00755C95"/>
    <w:rsid w:val="00756E8C"/>
    <w:rsid w:val="0076339A"/>
    <w:rsid w:val="007714AF"/>
    <w:rsid w:val="00774C34"/>
    <w:rsid w:val="007778AB"/>
    <w:rsid w:val="00782C2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1F6"/>
    <w:rsid w:val="00833840"/>
    <w:rsid w:val="008402D1"/>
    <w:rsid w:val="008432F6"/>
    <w:rsid w:val="00852584"/>
    <w:rsid w:val="00865043"/>
    <w:rsid w:val="008744D6"/>
    <w:rsid w:val="008817CF"/>
    <w:rsid w:val="00882B60"/>
    <w:rsid w:val="00885830"/>
    <w:rsid w:val="00895633"/>
    <w:rsid w:val="008A0183"/>
    <w:rsid w:val="008A3F78"/>
    <w:rsid w:val="008C379D"/>
    <w:rsid w:val="008C4607"/>
    <w:rsid w:val="008D437C"/>
    <w:rsid w:val="008F1AEE"/>
    <w:rsid w:val="008F1D16"/>
    <w:rsid w:val="009107CC"/>
    <w:rsid w:val="00922953"/>
    <w:rsid w:val="00925B04"/>
    <w:rsid w:val="00927962"/>
    <w:rsid w:val="00935943"/>
    <w:rsid w:val="009416B2"/>
    <w:rsid w:val="00951EFB"/>
    <w:rsid w:val="00952DDC"/>
    <w:rsid w:val="00955B16"/>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F0E3E"/>
    <w:rsid w:val="009F108E"/>
    <w:rsid w:val="009F4536"/>
    <w:rsid w:val="009F5E85"/>
    <w:rsid w:val="00A1279C"/>
    <w:rsid w:val="00A22DAE"/>
    <w:rsid w:val="00A23056"/>
    <w:rsid w:val="00A3059F"/>
    <w:rsid w:val="00A45342"/>
    <w:rsid w:val="00A57604"/>
    <w:rsid w:val="00A74E29"/>
    <w:rsid w:val="00A82243"/>
    <w:rsid w:val="00A86676"/>
    <w:rsid w:val="00A87727"/>
    <w:rsid w:val="00A97635"/>
    <w:rsid w:val="00A976A5"/>
    <w:rsid w:val="00AA23D1"/>
    <w:rsid w:val="00AB17D5"/>
    <w:rsid w:val="00AB5FCD"/>
    <w:rsid w:val="00AC1A71"/>
    <w:rsid w:val="00AC740E"/>
    <w:rsid w:val="00AE3531"/>
    <w:rsid w:val="00AE7226"/>
    <w:rsid w:val="00AF19C0"/>
    <w:rsid w:val="00AF7E70"/>
    <w:rsid w:val="00B004E9"/>
    <w:rsid w:val="00B11818"/>
    <w:rsid w:val="00B12406"/>
    <w:rsid w:val="00B13018"/>
    <w:rsid w:val="00B13068"/>
    <w:rsid w:val="00B13EA1"/>
    <w:rsid w:val="00B14C7C"/>
    <w:rsid w:val="00B310B1"/>
    <w:rsid w:val="00B337FD"/>
    <w:rsid w:val="00B504BF"/>
    <w:rsid w:val="00B5625F"/>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552"/>
    <w:rsid w:val="00C6659B"/>
    <w:rsid w:val="00C67EB8"/>
    <w:rsid w:val="00C718A6"/>
    <w:rsid w:val="00C77FEA"/>
    <w:rsid w:val="00C81291"/>
    <w:rsid w:val="00C83E6A"/>
    <w:rsid w:val="00CA08A1"/>
    <w:rsid w:val="00CA1F74"/>
    <w:rsid w:val="00CA7E2B"/>
    <w:rsid w:val="00CB0868"/>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A5D9B"/>
    <w:rsid w:val="00DB35A3"/>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4097"/>
    <w:rsid w:val="00EA052D"/>
    <w:rsid w:val="00EA2723"/>
    <w:rsid w:val="00EA6D74"/>
    <w:rsid w:val="00EA7487"/>
    <w:rsid w:val="00EB293C"/>
    <w:rsid w:val="00EB395C"/>
    <w:rsid w:val="00EC0051"/>
    <w:rsid w:val="00EC4A74"/>
    <w:rsid w:val="00EC4B63"/>
    <w:rsid w:val="00EC52DE"/>
    <w:rsid w:val="00ED48C3"/>
    <w:rsid w:val="00ED73FB"/>
    <w:rsid w:val="00EE67CC"/>
    <w:rsid w:val="00EF2AAF"/>
    <w:rsid w:val="00EF56B2"/>
    <w:rsid w:val="00F11511"/>
    <w:rsid w:val="00F1174E"/>
    <w:rsid w:val="00F30482"/>
    <w:rsid w:val="00F36EC2"/>
    <w:rsid w:val="00F40C61"/>
    <w:rsid w:val="00F47A55"/>
    <w:rsid w:val="00F53BE1"/>
    <w:rsid w:val="00F646FB"/>
    <w:rsid w:val="00F8187F"/>
    <w:rsid w:val="00F81DCC"/>
    <w:rsid w:val="00F8202F"/>
    <w:rsid w:val="00F8736D"/>
    <w:rsid w:val="00F90540"/>
    <w:rsid w:val="00F95619"/>
    <w:rsid w:val="00F97318"/>
    <w:rsid w:val="00F97B26"/>
    <w:rsid w:val="00FA0F83"/>
    <w:rsid w:val="00FB6013"/>
    <w:rsid w:val="00FD055A"/>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link w:val="a6"/>
    <w:uiPriority w:val="99"/>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14">
    <w:name w:val="Обычный (Интернет)1"/>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link w:val="a5"/>
    <w:uiPriority w:val="99"/>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e">
    <w:name w:val="Plain Text"/>
    <w:basedOn w:val="a"/>
    <w:link w:val="af"/>
    <w:semiHidden/>
    <w:unhideWhenUsed/>
    <w:rsid w:val="005B1841"/>
    <w:rPr>
      <w:rFonts w:ascii="Courier New" w:hAnsi="Courier New"/>
    </w:rPr>
  </w:style>
  <w:style w:type="character" w:customStyle="1" w:styleId="af">
    <w:name w:val="Текст Знак"/>
    <w:link w:val="ae"/>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0">
    <w:name w:val="header"/>
    <w:basedOn w:val="a"/>
    <w:link w:val="af1"/>
    <w:uiPriority w:val="99"/>
    <w:semiHidden/>
    <w:unhideWhenUsed/>
    <w:rsid w:val="00922953"/>
    <w:pPr>
      <w:tabs>
        <w:tab w:val="center" w:pos="4677"/>
        <w:tab w:val="right" w:pos="9355"/>
      </w:tabs>
    </w:pPr>
  </w:style>
  <w:style w:type="character" w:customStyle="1" w:styleId="af1">
    <w:name w:val="Верхний колонтитул Знак"/>
    <w:link w:val="af0"/>
    <w:uiPriority w:val="99"/>
    <w:semiHidden/>
    <w:rsid w:val="00922953"/>
    <w:rPr>
      <w:rFonts w:eastAsia="Times New Roman"/>
      <w:lang w:val="en-US" w:eastAsia="zh-CN"/>
    </w:rPr>
  </w:style>
  <w:style w:type="paragraph" w:styleId="af2">
    <w:name w:val="footer"/>
    <w:basedOn w:val="a"/>
    <w:link w:val="af3"/>
    <w:uiPriority w:val="99"/>
    <w:unhideWhenUsed/>
    <w:rsid w:val="00922953"/>
    <w:pPr>
      <w:tabs>
        <w:tab w:val="center" w:pos="4677"/>
        <w:tab w:val="right" w:pos="9355"/>
      </w:tabs>
    </w:pPr>
  </w:style>
  <w:style w:type="character" w:customStyle="1" w:styleId="af3">
    <w:name w:val="Нижний колонтитул Знак"/>
    <w:link w:val="af2"/>
    <w:uiPriority w:val="99"/>
    <w:rsid w:val="00922953"/>
    <w:rPr>
      <w:rFonts w:eastAsia="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link w:val="a6"/>
    <w:uiPriority w:val="99"/>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14">
    <w:name w:val="Обычный (Интернет)1"/>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link w:val="a5"/>
    <w:uiPriority w:val="99"/>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e">
    <w:name w:val="Plain Text"/>
    <w:basedOn w:val="a"/>
    <w:link w:val="af"/>
    <w:semiHidden/>
    <w:unhideWhenUsed/>
    <w:rsid w:val="005B1841"/>
    <w:rPr>
      <w:rFonts w:ascii="Courier New" w:hAnsi="Courier New"/>
    </w:rPr>
  </w:style>
  <w:style w:type="character" w:customStyle="1" w:styleId="af">
    <w:name w:val="Текст Знак"/>
    <w:link w:val="ae"/>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0">
    <w:name w:val="header"/>
    <w:basedOn w:val="a"/>
    <w:link w:val="af1"/>
    <w:uiPriority w:val="99"/>
    <w:semiHidden/>
    <w:unhideWhenUsed/>
    <w:rsid w:val="00922953"/>
    <w:pPr>
      <w:tabs>
        <w:tab w:val="center" w:pos="4677"/>
        <w:tab w:val="right" w:pos="9355"/>
      </w:tabs>
    </w:pPr>
  </w:style>
  <w:style w:type="character" w:customStyle="1" w:styleId="af1">
    <w:name w:val="Верхний колонтитул Знак"/>
    <w:link w:val="af0"/>
    <w:uiPriority w:val="99"/>
    <w:semiHidden/>
    <w:rsid w:val="00922953"/>
    <w:rPr>
      <w:rFonts w:eastAsia="Times New Roman"/>
      <w:lang w:val="en-US" w:eastAsia="zh-CN"/>
    </w:rPr>
  </w:style>
  <w:style w:type="paragraph" w:styleId="af2">
    <w:name w:val="footer"/>
    <w:basedOn w:val="a"/>
    <w:link w:val="af3"/>
    <w:uiPriority w:val="99"/>
    <w:unhideWhenUsed/>
    <w:rsid w:val="00922953"/>
    <w:pPr>
      <w:tabs>
        <w:tab w:val="center" w:pos="4677"/>
        <w:tab w:val="right" w:pos="9355"/>
      </w:tabs>
    </w:pPr>
  </w:style>
  <w:style w:type="character" w:customStyle="1" w:styleId="af3">
    <w:name w:val="Нижний колонтитул Знак"/>
    <w:link w:val="af2"/>
    <w:uiPriority w:val="99"/>
    <w:rsid w:val="00922953"/>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4693-4BC9-4ED9-B979-6E476E7F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17</Words>
  <Characters>2575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7</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dc:description>DOC-MARKER-dSJ7FfVPzJGbXD7zDjyCzQ</dc:description>
  <cp:lastModifiedBy>МаскинаО</cp:lastModifiedBy>
  <cp:revision>6</cp:revision>
  <dcterms:created xsi:type="dcterms:W3CDTF">2026-06-24T06:39:00Z</dcterms:created>
  <dcterms:modified xsi:type="dcterms:W3CDTF">2026-06-24T07:59:00Z</dcterms:modified>
</cp:coreProperties>
</file>